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5DA1" w14:textId="2853DBF2" w:rsidR="00DA7D68" w:rsidRPr="001D44A7" w:rsidRDefault="003A7725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ΠΡΟΓΡΑΜΜΑ ΕΞΕΤΑΣΕΩΝ</w:t>
      </w:r>
      <w:r w:rsidR="004C5878" w:rsidRPr="001D4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44A7">
        <w:rPr>
          <w:rFonts w:ascii="Arial" w:hAnsi="Arial" w:cs="Arial"/>
          <w:b/>
          <w:bCs/>
          <w:sz w:val="20"/>
          <w:szCs w:val="20"/>
        </w:rPr>
        <w:t xml:space="preserve"> </w:t>
      </w:r>
      <w:r w:rsidR="00021B74" w:rsidRPr="001D44A7">
        <w:rPr>
          <w:rFonts w:ascii="Arial" w:hAnsi="Arial" w:cs="Arial"/>
          <w:b/>
          <w:bCs/>
          <w:sz w:val="20"/>
          <w:szCs w:val="20"/>
        </w:rPr>
        <w:t>ΣΕΠΤΕΜΒΡΙΟΥ</w:t>
      </w:r>
      <w:r w:rsidR="00085208" w:rsidRPr="001D44A7">
        <w:rPr>
          <w:rFonts w:ascii="Arial" w:hAnsi="Arial" w:cs="Arial"/>
          <w:b/>
          <w:bCs/>
          <w:sz w:val="20"/>
          <w:szCs w:val="20"/>
        </w:rPr>
        <w:t xml:space="preserve"> </w:t>
      </w:r>
      <w:r w:rsidR="00D7336D" w:rsidRPr="001D44A7">
        <w:rPr>
          <w:rFonts w:ascii="Arial" w:hAnsi="Arial" w:cs="Arial"/>
          <w:b/>
          <w:bCs/>
          <w:sz w:val="20"/>
          <w:szCs w:val="20"/>
        </w:rPr>
        <w:t>2025-2026</w:t>
      </w:r>
    </w:p>
    <w:p w14:paraId="4055C101" w14:textId="77777777" w:rsidR="003A7725" w:rsidRPr="001D44A7" w:rsidRDefault="003A7725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34DA2333" w14:textId="05EC61A2" w:rsidR="00DA7D68" w:rsidRPr="001D44A7" w:rsidRDefault="003A7725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1664E9" w:rsidRPr="001D44A7">
        <w:rPr>
          <w:rFonts w:ascii="Arial" w:hAnsi="Arial" w:cs="Arial"/>
          <w:b/>
          <w:bCs/>
          <w:sz w:val="20"/>
          <w:szCs w:val="20"/>
        </w:rPr>
        <w:t xml:space="preserve">  (Απόφαση Συνέλευσης</w:t>
      </w:r>
      <w:r w:rsidR="00454F7D" w:rsidRPr="001D44A7">
        <w:rPr>
          <w:rFonts w:ascii="Arial" w:hAnsi="Arial" w:cs="Arial"/>
          <w:b/>
          <w:bCs/>
          <w:sz w:val="20"/>
          <w:szCs w:val="20"/>
        </w:rPr>
        <w:t xml:space="preserve"> </w:t>
      </w:r>
      <w:r w:rsidR="00F310AF" w:rsidRPr="001D44A7">
        <w:rPr>
          <w:rFonts w:ascii="Arial" w:hAnsi="Arial" w:cs="Arial"/>
          <w:b/>
          <w:bCs/>
          <w:sz w:val="20"/>
          <w:szCs w:val="20"/>
        </w:rPr>
        <w:t>12/03-07-2026</w:t>
      </w:r>
      <w:r w:rsidR="001664E9" w:rsidRPr="001D44A7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1520"/>
        <w:gridCol w:w="1521"/>
        <w:gridCol w:w="2881"/>
        <w:gridCol w:w="2761"/>
      </w:tblGrid>
      <w:tr w:rsidR="00703890" w:rsidRPr="001D44A7" w14:paraId="64C4B9AE" w14:textId="77777777" w:rsidTr="00021B74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851B38" w14:textId="77777777" w:rsidR="00703890" w:rsidRPr="001D44A7" w:rsidRDefault="00703890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4A7">
              <w:rPr>
                <w:rFonts w:ascii="Arial" w:hAnsi="Arial" w:cs="Arial"/>
                <w:sz w:val="20"/>
                <w:szCs w:val="20"/>
              </w:rPr>
              <w:t>Ημερομ</w:t>
            </w:r>
            <w:proofErr w:type="spellEnd"/>
            <w:r w:rsidRPr="001D44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71F5F5" w14:textId="77777777" w:rsidR="00703890" w:rsidRPr="001D44A7" w:rsidRDefault="00703890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sz w:val="20"/>
                <w:szCs w:val="20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86CA15" w14:textId="77777777" w:rsidR="00703890" w:rsidRPr="001D44A7" w:rsidRDefault="00703890" w:rsidP="001D44A7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AE95FAC" w14:textId="4ED7F2F2" w:rsidR="00703890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31-08-26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72DAC3" w14:textId="77777777" w:rsidR="00703890" w:rsidRPr="001D44A7" w:rsidRDefault="00703890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1F5A2EAF" w14:textId="5C47D296" w:rsidR="00703890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01-09-26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E6A3E1" w14:textId="77777777" w:rsidR="00703890" w:rsidRPr="001D44A7" w:rsidRDefault="00703890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43F6D1F4" w14:textId="1472D7D2" w:rsidR="00703890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02-09-26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AF7DFA" w14:textId="77777777" w:rsidR="00703890" w:rsidRPr="001D44A7" w:rsidRDefault="00703890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56BD71A8" w14:textId="032FE8B0" w:rsidR="00703890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03-09-26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8D23EE0" w14:textId="77777777" w:rsidR="00703890" w:rsidRPr="001D44A7" w:rsidRDefault="00703890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2AB6814" w14:textId="62816463" w:rsidR="00703890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04</w:t>
            </w:r>
            <w:r w:rsidR="00703890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703890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83664D" w:rsidRPr="001D44A7" w14:paraId="3A89CBF6" w14:textId="77777777" w:rsidTr="00183422">
        <w:trPr>
          <w:trHeight w:val="930"/>
        </w:trPr>
        <w:tc>
          <w:tcPr>
            <w:tcW w:w="1080" w:type="dxa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A14300F" w14:textId="77777777" w:rsidR="0083664D" w:rsidRPr="001D44A7" w:rsidRDefault="0083664D" w:rsidP="001D44A7">
            <w:pPr>
              <w:pStyle w:val="2"/>
              <w:keepNext w:val="0"/>
              <w:widowControl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1D44A7">
              <w:rPr>
                <w:b/>
                <w:sz w:val="20"/>
                <w:szCs w:val="20"/>
                <w:lang w:val="el-GR"/>
              </w:rPr>
              <w:t>Α</w:t>
            </w:r>
            <w:r w:rsidRPr="001D44A7">
              <w:rPr>
                <w:b/>
                <w:sz w:val="20"/>
                <w:szCs w:val="20"/>
              </w:rPr>
              <w:t xml:space="preserve"> </w:t>
            </w:r>
          </w:p>
          <w:p w14:paraId="2384A636" w14:textId="1CA56460" w:rsidR="0083664D" w:rsidRPr="001D44A7" w:rsidRDefault="0083664D" w:rsidP="001D44A7">
            <w:pPr>
              <w:pStyle w:val="2"/>
              <w:keepNext w:val="0"/>
              <w:widowControl w:val="0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93BA3" w14:textId="124020F4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64715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Πληροφορική &amp; Αλγόριθμοι</w:t>
            </w:r>
          </w:p>
          <w:p w14:paraId="2221B364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Κύδρος</w:t>
            </w:r>
          </w:p>
          <w:p w14:paraId="2F89E68C" w14:textId="34233125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16:00-18:00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5F96AE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Εισαγωγή στη Λογιστική</w:t>
            </w:r>
          </w:p>
          <w:p w14:paraId="4A243626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 xml:space="preserve">Παζάρσκης </w:t>
            </w:r>
          </w:p>
          <w:p w14:paraId="71637D6D" w14:textId="6A3E3EB2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09:00-11:00</w:t>
            </w:r>
          </w:p>
        </w:tc>
        <w:tc>
          <w:tcPr>
            <w:tcW w:w="152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53E26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*Οργάνωση &amp; Διοίκηση 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σεων</w:t>
            </w:r>
            <w:proofErr w:type="spellEnd"/>
          </w:p>
          <w:p w14:paraId="29BE1132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</w:p>
          <w:p w14:paraId="585E4866" w14:textId="7FF2CAA2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11:00-13:00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C4C18" w14:textId="62F104E6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56B14" w14:textId="0E5C7776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3664D" w:rsidRPr="001D44A7" w14:paraId="651910B8" w14:textId="77777777" w:rsidTr="00C02911">
        <w:trPr>
          <w:trHeight w:val="71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7335" w14:textId="601979C0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Β </w:t>
            </w:r>
          </w:p>
          <w:p w14:paraId="02EAA61A" w14:textId="10087F69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2F1DB" w14:textId="49DEB003" w:rsidR="0083664D" w:rsidRPr="001D44A7" w:rsidRDefault="0083664D" w:rsidP="001D44A7">
            <w:pPr>
              <w:widowControl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BD572" w14:textId="77777777" w:rsidR="0083664D" w:rsidRPr="001D44A7" w:rsidRDefault="0083664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κές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Βάσεις Δεδομένων</w:t>
            </w:r>
          </w:p>
          <w:p w14:paraId="6898404B" w14:textId="77777777" w:rsidR="0083664D" w:rsidRPr="001D44A7" w:rsidRDefault="0083664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Κύδρος</w:t>
            </w:r>
          </w:p>
          <w:p w14:paraId="49356A87" w14:textId="39F60B54" w:rsidR="0083664D" w:rsidRPr="001D44A7" w:rsidRDefault="0083664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6:00-18:0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7EA7" w14:textId="77777777" w:rsidR="0083664D" w:rsidRPr="001D44A7" w:rsidRDefault="0083664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Γενική Λογιστική</w:t>
            </w:r>
          </w:p>
          <w:p w14:paraId="66E4A289" w14:textId="77777777" w:rsidR="0083664D" w:rsidRPr="001D44A7" w:rsidRDefault="0083664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</w:p>
          <w:p w14:paraId="10EBCE5C" w14:textId="6C3C41C0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</w:rPr>
              <w:t>09:00-11:0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54C5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Μεθοδολογία Επιστημονικής Έρευνας</w:t>
            </w:r>
          </w:p>
          <w:p w14:paraId="610CF563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Παζάρσκης</w:t>
            </w:r>
          </w:p>
          <w:p w14:paraId="2144934A" w14:textId="01076ABE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</w:rPr>
              <w:t>1</w:t>
            </w:r>
            <w:r w:rsidRPr="001D44A7">
              <w:rPr>
                <w:rFonts w:ascii="Arial" w:hAnsi="Arial" w:cs="Arial"/>
                <w:b/>
                <w:lang w:val="el-GR"/>
              </w:rPr>
              <w:t>1</w:t>
            </w:r>
            <w:r w:rsidRPr="001D44A7">
              <w:rPr>
                <w:rFonts w:ascii="Arial" w:hAnsi="Arial" w:cs="Arial"/>
                <w:b/>
              </w:rPr>
              <w:t>:00-1</w:t>
            </w:r>
            <w:r w:rsidRPr="001D44A7">
              <w:rPr>
                <w:rFonts w:ascii="Arial" w:hAnsi="Arial" w:cs="Arial"/>
                <w:b/>
                <w:lang w:val="el-GR"/>
              </w:rPr>
              <w:t>3</w:t>
            </w:r>
            <w:r w:rsidRPr="001D44A7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BB447" w14:textId="01A4452E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0097F" w14:textId="0AE5FF58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64D" w:rsidRPr="001D44A7" w14:paraId="5FC0238D" w14:textId="77777777" w:rsidTr="00021B74">
        <w:trPr>
          <w:trHeight w:val="855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DA35CE8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Γ </w:t>
            </w:r>
          </w:p>
          <w:p w14:paraId="4F2FDFA3" w14:textId="310C8C0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0363" w14:textId="7BE98B0D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7C887" w14:textId="5C072FD9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318617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Ελληνικά Λογιστικά Πρότυπα</w:t>
            </w:r>
          </w:p>
          <w:p w14:paraId="32F1ECEF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</w:p>
          <w:p w14:paraId="000A424B" w14:textId="2E241E6B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DD85E" w14:textId="6F768EF2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824C90" w14:textId="5EE99AA2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83664D" w:rsidRPr="001D44A7" w14:paraId="13FA5F40" w14:textId="77777777" w:rsidTr="00021B74">
        <w:trPr>
          <w:trHeight w:val="77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BFFF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Δ </w:t>
            </w:r>
          </w:p>
          <w:p w14:paraId="2872896E" w14:textId="4964BAD0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9865" w14:textId="413CE491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8F32F" w14:textId="77777777" w:rsidR="0083664D" w:rsidRPr="001D44A7" w:rsidRDefault="0083664D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1D44A7">
              <w:rPr>
                <w:b/>
                <w:sz w:val="20"/>
                <w:szCs w:val="20"/>
              </w:rPr>
              <w:t xml:space="preserve">*Δίκτυα &amp; </w:t>
            </w:r>
            <w:proofErr w:type="spellStart"/>
            <w:r w:rsidRPr="001D44A7">
              <w:rPr>
                <w:b/>
                <w:sz w:val="20"/>
                <w:szCs w:val="20"/>
              </w:rPr>
              <w:t>Ηλεκ</w:t>
            </w:r>
            <w:proofErr w:type="spellEnd"/>
            <w:r w:rsidRPr="001D44A7">
              <w:rPr>
                <w:b/>
                <w:sz w:val="20"/>
                <w:szCs w:val="20"/>
              </w:rPr>
              <w:t>. Εμπόριο</w:t>
            </w:r>
          </w:p>
          <w:p w14:paraId="76F62684" w14:textId="77777777" w:rsidR="0083664D" w:rsidRPr="001D44A7" w:rsidRDefault="0083664D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1D44A7">
              <w:rPr>
                <w:b/>
                <w:sz w:val="20"/>
                <w:szCs w:val="20"/>
              </w:rPr>
              <w:t>Κύδρος</w:t>
            </w:r>
          </w:p>
          <w:p w14:paraId="64912A6A" w14:textId="6C4531DD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8:00-20:00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921E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Μη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νη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Λογιστική Ι</w:t>
            </w:r>
          </w:p>
          <w:p w14:paraId="547A6BBA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</w:p>
          <w:p w14:paraId="2CE736E2" w14:textId="051A4114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156EA" w14:textId="45514004" w:rsidR="0083664D" w:rsidRPr="001D44A7" w:rsidRDefault="0083664D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E1A3" w14:textId="77777777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Διεθνείς Οικονομικές Σχέσεις</w:t>
            </w:r>
          </w:p>
          <w:p w14:paraId="7337EC86" w14:textId="41E56F37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Μοσκοφίδης </w:t>
            </w:r>
          </w:p>
          <w:p w14:paraId="5FCB43F1" w14:textId="1646AEB8" w:rsidR="0083664D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09:00-11:00</w:t>
            </w:r>
          </w:p>
        </w:tc>
      </w:tr>
      <w:tr w:rsidR="0083664D" w:rsidRPr="001D44A7" w14:paraId="7F6B6789" w14:textId="77777777" w:rsidTr="00021B74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E6E8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Ε </w:t>
            </w:r>
          </w:p>
          <w:p w14:paraId="2DBAFECA" w14:textId="385FA856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D612C" w14:textId="2EF40676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D2C4" w14:textId="4026FE5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7374" w14:textId="0AB572E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038B7" w14:textId="5911B35E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9ACC" w14:textId="4C331E29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64D" w:rsidRPr="001D44A7" w14:paraId="6ABD2D2E" w14:textId="77777777" w:rsidTr="00EC0C35">
        <w:trPr>
          <w:trHeight w:val="140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66FF465" w14:textId="48C9BEDD" w:rsidR="0083664D" w:rsidRPr="001D44A7" w:rsidRDefault="0083664D" w:rsidP="001D44A7">
            <w:pPr>
              <w:pStyle w:val="4"/>
              <w:keepNext w:val="0"/>
              <w:widowControl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1D44A7">
              <w:rPr>
                <w:b/>
                <w:sz w:val="20"/>
                <w:szCs w:val="20"/>
                <w:lang w:val="el-GR"/>
              </w:rPr>
              <w:t xml:space="preserve">ΣΤ 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14A1A" w14:textId="47628B46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47766" w14:textId="538842A4" w:rsidR="0083664D" w:rsidRPr="001D44A7" w:rsidRDefault="0083664D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65156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Δημόσια Λογιστική</w:t>
            </w:r>
          </w:p>
          <w:p w14:paraId="081B3FAA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</w:p>
          <w:p w14:paraId="6485677C" w14:textId="1471B250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09</w:t>
            </w:r>
            <w:r w:rsidRPr="001D44A7">
              <w:rPr>
                <w:rFonts w:ascii="Arial" w:hAnsi="Arial" w:cs="Arial"/>
                <w:b/>
              </w:rPr>
              <w:t>:00-1</w:t>
            </w:r>
            <w:r w:rsidRPr="001D44A7">
              <w:rPr>
                <w:rFonts w:ascii="Arial" w:hAnsi="Arial" w:cs="Arial"/>
                <w:b/>
                <w:lang w:val="el-GR"/>
              </w:rPr>
              <w:t>1</w:t>
            </w:r>
            <w:r w:rsidRPr="001D44A7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FDB62" w14:textId="6234B6CC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AD8D4" w14:textId="5D3619CF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83664D" w:rsidRPr="001D44A7" w14:paraId="7CBCADAB" w14:textId="77777777" w:rsidTr="006F6A9F">
        <w:trPr>
          <w:trHeight w:val="114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67B3AB0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Ζ</w:t>
            </w:r>
            <w:r w:rsidRPr="001D44A7">
              <w:rPr>
                <w:rFonts w:ascii="Arial" w:hAnsi="Arial" w:cs="Arial"/>
                <w:b/>
              </w:rPr>
              <w:t xml:space="preserve"> </w:t>
            </w:r>
          </w:p>
          <w:p w14:paraId="7087713D" w14:textId="7EABF308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02261" w14:textId="1717436B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7F11F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 xml:space="preserve">*Λογιστικά 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Πληρ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κά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Συσ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τα</w:t>
            </w:r>
          </w:p>
          <w:p w14:paraId="39D9E25E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Κύδρος</w:t>
            </w:r>
          </w:p>
          <w:p w14:paraId="565D9BC1" w14:textId="10B1CC06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D44A7">
              <w:rPr>
                <w:rFonts w:ascii="Arial" w:hAnsi="Arial" w:cs="Arial"/>
                <w:b/>
              </w:rPr>
              <w:t>18:00-20:00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082150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 xml:space="preserve">Συγχωνεύσεις &amp; Εξαγορές 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Επιχ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σεων</w:t>
            </w:r>
            <w:proofErr w:type="spellEnd"/>
          </w:p>
          <w:p w14:paraId="3AF2BC3A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Παζάρσκης</w:t>
            </w:r>
          </w:p>
          <w:p w14:paraId="602D1507" w14:textId="6A6664A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59492" w14:textId="33364BF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16D58" w14:textId="3968CDB2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F7E1E" w14:textId="77777777" w:rsidR="00DA7D68" w:rsidRPr="001D44A7" w:rsidRDefault="009D125B" w:rsidP="001D44A7">
      <w:pPr>
        <w:widowControl w:val="0"/>
        <w:jc w:val="right"/>
        <w:rPr>
          <w:rFonts w:ascii="Arial" w:hAnsi="Arial" w:cs="Arial"/>
          <w:b/>
          <w:bCs/>
          <w:sz w:val="18"/>
          <w:szCs w:val="18"/>
        </w:rPr>
      </w:pPr>
      <w:r w:rsidRPr="001D44A7">
        <w:rPr>
          <w:rFonts w:ascii="Arial" w:hAnsi="Arial" w:cs="Arial"/>
          <w:b/>
          <w:bCs/>
          <w:sz w:val="18"/>
          <w:szCs w:val="18"/>
        </w:rPr>
        <w:tab/>
      </w:r>
      <w:r w:rsidRPr="001D44A7">
        <w:rPr>
          <w:rFonts w:ascii="Arial" w:hAnsi="Arial" w:cs="Arial"/>
          <w:b/>
          <w:bCs/>
          <w:sz w:val="18"/>
          <w:szCs w:val="18"/>
        </w:rPr>
        <w:tab/>
      </w:r>
      <w:r w:rsidRPr="001D44A7">
        <w:rPr>
          <w:rFonts w:ascii="Arial" w:hAnsi="Arial" w:cs="Arial"/>
          <w:b/>
          <w:bCs/>
          <w:sz w:val="18"/>
          <w:szCs w:val="18"/>
        </w:rPr>
        <w:tab/>
      </w:r>
      <w:r w:rsidRPr="001D44A7">
        <w:rPr>
          <w:rFonts w:ascii="Arial" w:hAnsi="Arial" w:cs="Arial"/>
          <w:b/>
          <w:bCs/>
          <w:sz w:val="18"/>
          <w:szCs w:val="18"/>
        </w:rPr>
        <w:tab/>
      </w:r>
      <w:r w:rsidRPr="001D44A7">
        <w:rPr>
          <w:rFonts w:ascii="Arial" w:hAnsi="Arial" w:cs="Arial"/>
          <w:b/>
          <w:bCs/>
          <w:sz w:val="18"/>
          <w:szCs w:val="18"/>
        </w:rPr>
        <w:tab/>
      </w:r>
    </w:p>
    <w:p w14:paraId="75DB1EC1" w14:textId="62F3BA84" w:rsidR="00454F7D" w:rsidRPr="001D44A7" w:rsidRDefault="001664E9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28"/>
          <w:szCs w:val="28"/>
        </w:rPr>
        <w:t>*</w:t>
      </w:r>
      <w:r w:rsidRPr="001D44A7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="00543B9A" w:rsidRPr="001D44A7">
        <w:rPr>
          <w:rFonts w:ascii="Arial" w:hAnsi="Arial" w:cs="Arial"/>
          <w:b/>
          <w:bCs/>
          <w:sz w:val="16"/>
          <w:szCs w:val="16"/>
        </w:rPr>
        <w:t xml:space="preserve"> μ</w:t>
      </w:r>
      <w:r w:rsidRPr="001D44A7">
        <w:rPr>
          <w:rFonts w:ascii="Arial" w:hAnsi="Arial" w:cs="Arial"/>
          <w:b/>
          <w:bCs/>
          <w:sz w:val="16"/>
          <w:szCs w:val="16"/>
        </w:rPr>
        <w:t>ε το πρόγραμμα Σπουδών Λογ</w:t>
      </w:r>
      <w:r w:rsidR="00E20A0E" w:rsidRPr="001D44A7">
        <w:rPr>
          <w:rFonts w:ascii="Arial" w:hAnsi="Arial" w:cs="Arial"/>
          <w:b/>
          <w:bCs/>
          <w:sz w:val="16"/>
          <w:szCs w:val="16"/>
        </w:rPr>
        <w:t xml:space="preserve">ιστικής &amp; </w:t>
      </w:r>
      <w:proofErr w:type="spellStart"/>
      <w:r w:rsidR="00E20A0E" w:rsidRPr="001D44A7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E20A0E" w:rsidRPr="001D44A7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E20A0E" w:rsidRPr="001D44A7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E20A0E" w:rsidRPr="001D44A7">
        <w:rPr>
          <w:rFonts w:ascii="Arial" w:hAnsi="Arial" w:cs="Arial"/>
          <w:b/>
          <w:bCs/>
          <w:sz w:val="16"/>
          <w:szCs w:val="16"/>
        </w:rPr>
        <w:t xml:space="preserve"> </w:t>
      </w:r>
      <w:r w:rsidR="00E20A0E" w:rsidRPr="001D44A7">
        <w:rPr>
          <w:rFonts w:ascii="Arial" w:hAnsi="Arial" w:cs="Arial"/>
          <w:b/>
          <w:bCs/>
          <w:sz w:val="16"/>
          <w:szCs w:val="16"/>
        </w:rPr>
        <w:tab/>
      </w:r>
      <w:r w:rsidR="00E20A0E" w:rsidRPr="001D44A7">
        <w:rPr>
          <w:rFonts w:ascii="Arial" w:hAnsi="Arial" w:cs="Arial"/>
          <w:b/>
          <w:bCs/>
          <w:sz w:val="16"/>
          <w:szCs w:val="16"/>
        </w:rPr>
        <w:tab/>
      </w:r>
      <w:r w:rsidR="00E20A0E" w:rsidRPr="001D44A7">
        <w:rPr>
          <w:rFonts w:ascii="Arial" w:hAnsi="Arial" w:cs="Arial"/>
          <w:b/>
          <w:bCs/>
          <w:sz w:val="16"/>
          <w:szCs w:val="16"/>
        </w:rPr>
        <w:tab/>
      </w:r>
      <w:r w:rsidR="00E20A0E" w:rsidRPr="001D44A7">
        <w:rPr>
          <w:rFonts w:ascii="Arial" w:hAnsi="Arial" w:cs="Arial"/>
          <w:b/>
          <w:bCs/>
          <w:sz w:val="16"/>
          <w:szCs w:val="16"/>
        </w:rPr>
        <w:tab/>
      </w:r>
      <w:r w:rsidR="00E20A0E" w:rsidRPr="001D44A7">
        <w:rPr>
          <w:rFonts w:ascii="Arial" w:hAnsi="Arial" w:cs="Arial"/>
          <w:b/>
          <w:bCs/>
          <w:sz w:val="16"/>
          <w:szCs w:val="16"/>
        </w:rPr>
        <w:tab/>
      </w:r>
      <w:r w:rsidR="00E20A0E" w:rsidRPr="001D44A7">
        <w:rPr>
          <w:rFonts w:ascii="Arial" w:hAnsi="Arial" w:cs="Arial"/>
          <w:b/>
          <w:bCs/>
          <w:sz w:val="16"/>
          <w:szCs w:val="16"/>
        </w:rPr>
        <w:tab/>
      </w:r>
      <w:r w:rsidR="00E20A0E" w:rsidRPr="001D44A7">
        <w:rPr>
          <w:rFonts w:ascii="Arial" w:hAnsi="Arial" w:cs="Arial"/>
          <w:b/>
          <w:bCs/>
          <w:sz w:val="16"/>
          <w:szCs w:val="16"/>
        </w:rPr>
        <w:tab/>
        <w:t>Η</w:t>
      </w:r>
      <w:r w:rsidR="00454F7D" w:rsidRPr="001D44A7">
        <w:rPr>
          <w:rFonts w:ascii="Arial" w:hAnsi="Arial" w:cs="Arial"/>
          <w:b/>
          <w:bCs/>
          <w:sz w:val="16"/>
          <w:szCs w:val="16"/>
        </w:rPr>
        <w:t xml:space="preserve"> Πρόεδρος</w:t>
      </w:r>
    </w:p>
    <w:p w14:paraId="6F162820" w14:textId="7CF81F29" w:rsidR="00DE76B4" w:rsidRPr="001D44A7" w:rsidRDefault="00454F7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7F5BCC" w:rsidRPr="001D44A7">
        <w:rPr>
          <w:rFonts w:ascii="Arial" w:hAnsi="Arial" w:cs="Arial"/>
          <w:b/>
          <w:bCs/>
          <w:sz w:val="16"/>
          <w:szCs w:val="16"/>
        </w:rPr>
        <w:tab/>
      </w:r>
      <w:r w:rsidR="00543B9A" w:rsidRPr="001D44A7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</w:t>
      </w:r>
      <w:r w:rsidRPr="001D44A7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</w:t>
      </w:r>
      <w:r w:rsidR="00E20A0E" w:rsidRPr="001D44A7">
        <w:rPr>
          <w:rFonts w:ascii="Arial" w:hAnsi="Arial" w:cs="Arial"/>
          <w:b/>
          <w:bCs/>
          <w:sz w:val="16"/>
          <w:szCs w:val="16"/>
        </w:rPr>
        <w:t>Π. Πολυχρονίδου</w:t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  <w:r w:rsidR="001664E9" w:rsidRPr="001D44A7">
        <w:rPr>
          <w:rFonts w:ascii="Arial" w:hAnsi="Arial" w:cs="Arial"/>
          <w:b/>
          <w:bCs/>
          <w:sz w:val="16"/>
          <w:szCs w:val="16"/>
        </w:rPr>
        <w:tab/>
      </w:r>
    </w:p>
    <w:p w14:paraId="4BD8BD6D" w14:textId="77777777" w:rsidR="00A51201" w:rsidRPr="001D44A7" w:rsidRDefault="00A51201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99C8F6" w14:textId="27C0E72E" w:rsidR="003A7725" w:rsidRPr="001D44A7" w:rsidRDefault="007B0FBC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Π</w:t>
      </w:r>
      <w:r w:rsidR="003A7725" w:rsidRPr="001D44A7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021B74" w:rsidRPr="001D44A7">
        <w:rPr>
          <w:rFonts w:ascii="Arial" w:hAnsi="Arial" w:cs="Arial"/>
          <w:b/>
          <w:bCs/>
          <w:sz w:val="20"/>
          <w:szCs w:val="20"/>
        </w:rPr>
        <w:t>ΣΕΠΤΕΜΒΡΙΟΥ</w:t>
      </w:r>
      <w:r w:rsidR="00E20A0E" w:rsidRPr="001D44A7">
        <w:rPr>
          <w:rFonts w:ascii="Arial" w:hAnsi="Arial" w:cs="Arial"/>
          <w:b/>
          <w:bCs/>
          <w:sz w:val="20"/>
          <w:szCs w:val="20"/>
        </w:rPr>
        <w:t xml:space="preserve"> 202</w:t>
      </w:r>
      <w:r w:rsidR="00D7336D" w:rsidRPr="001D44A7">
        <w:rPr>
          <w:rFonts w:ascii="Arial" w:hAnsi="Arial" w:cs="Arial"/>
          <w:b/>
          <w:bCs/>
          <w:sz w:val="20"/>
          <w:szCs w:val="20"/>
        </w:rPr>
        <w:t>5</w:t>
      </w:r>
      <w:r w:rsidR="00E20A0E" w:rsidRPr="001D44A7">
        <w:rPr>
          <w:rFonts w:ascii="Arial" w:hAnsi="Arial" w:cs="Arial"/>
          <w:b/>
          <w:bCs/>
          <w:sz w:val="20"/>
          <w:szCs w:val="20"/>
        </w:rPr>
        <w:t>-202</w:t>
      </w:r>
      <w:r w:rsidR="00D7336D" w:rsidRPr="001D44A7">
        <w:rPr>
          <w:rFonts w:ascii="Arial" w:hAnsi="Arial" w:cs="Arial"/>
          <w:b/>
          <w:bCs/>
          <w:sz w:val="20"/>
          <w:szCs w:val="20"/>
        </w:rPr>
        <w:t>6</w:t>
      </w:r>
    </w:p>
    <w:p w14:paraId="0ABF522C" w14:textId="77777777" w:rsidR="003A7725" w:rsidRPr="001D44A7" w:rsidRDefault="003A7725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68C01C6D" w14:textId="301871F0" w:rsidR="00DA7D68" w:rsidRPr="001D44A7" w:rsidRDefault="003A7725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 w:rsidRPr="001D44A7">
        <w:rPr>
          <w:rFonts w:ascii="Arial" w:hAnsi="Arial" w:cs="Arial"/>
          <w:b/>
          <w:bCs/>
          <w:sz w:val="20"/>
          <w:szCs w:val="20"/>
        </w:rPr>
        <w:t xml:space="preserve"> (Απόφαση Συνέλευσης</w:t>
      </w:r>
      <w:r w:rsidR="00454F7D" w:rsidRPr="001D44A7">
        <w:rPr>
          <w:rFonts w:ascii="Arial" w:hAnsi="Arial" w:cs="Arial"/>
          <w:b/>
          <w:bCs/>
          <w:sz w:val="20"/>
          <w:szCs w:val="20"/>
        </w:rPr>
        <w:t xml:space="preserve"> </w:t>
      </w:r>
      <w:r w:rsidR="00F310AF" w:rsidRPr="001D44A7">
        <w:rPr>
          <w:rFonts w:ascii="Arial" w:hAnsi="Arial" w:cs="Arial"/>
          <w:b/>
          <w:bCs/>
          <w:sz w:val="20"/>
          <w:szCs w:val="20"/>
        </w:rPr>
        <w:t>12/03-07-2026</w:t>
      </w:r>
      <w:r w:rsidR="00D90189" w:rsidRPr="001D44A7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1997"/>
        <w:gridCol w:w="3260"/>
        <w:gridCol w:w="3263"/>
      </w:tblGrid>
      <w:tr w:rsidR="00C31D45" w:rsidRPr="001D44A7" w14:paraId="4F6C17E0" w14:textId="77777777" w:rsidTr="002A65F3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0F7583" w14:textId="77777777" w:rsidR="00C31D45" w:rsidRPr="001D44A7" w:rsidRDefault="00C31D4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4A7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1D44A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1BFC5B" w14:textId="77777777" w:rsidR="00C31D45" w:rsidRPr="001D44A7" w:rsidRDefault="00C31D45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DF4442" w14:textId="77777777" w:rsidR="00C31D45" w:rsidRPr="001D44A7" w:rsidRDefault="00C31D45" w:rsidP="001D44A7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4FF68B5A" w14:textId="2796360B" w:rsidR="00C31D45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07</w:t>
            </w:r>
            <w:r w:rsidR="00C31D45" w:rsidRPr="001D44A7">
              <w:rPr>
                <w:rFonts w:ascii="Arial" w:hAnsi="Arial" w:cs="Arial"/>
                <w:sz w:val="18"/>
                <w:szCs w:val="18"/>
              </w:rPr>
              <w:t>-09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563CEE" w14:textId="77777777" w:rsidR="00C31D45" w:rsidRPr="001D44A7" w:rsidRDefault="00C31D4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5CDCCF22" w14:textId="66724E7E" w:rsidR="00C31D4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08</w:t>
            </w:r>
            <w:r w:rsidR="00C31D45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C31D45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ECB18" w14:textId="77777777" w:rsidR="00C31D45" w:rsidRPr="001D44A7" w:rsidRDefault="00C31D4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7AB94ED4" w14:textId="04614750" w:rsidR="00C31D4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09</w:t>
            </w:r>
            <w:r w:rsidR="00C31D45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C31D45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E56882" w14:textId="77777777" w:rsidR="00C31D45" w:rsidRPr="001D44A7" w:rsidRDefault="00C31D4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7D826FE1" w14:textId="02E52630" w:rsidR="00C31D4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10</w:t>
            </w:r>
            <w:r w:rsidR="00C31D45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C31D45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A36AE2" w14:textId="77777777" w:rsidR="00C31D45" w:rsidRPr="001D44A7" w:rsidRDefault="00C31D4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101D4EFE" w14:textId="2A8F63FE" w:rsidR="00C31D4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11</w:t>
            </w:r>
            <w:r w:rsidR="00C31D45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C31D45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CF7DEF" w:rsidRPr="001D44A7" w14:paraId="4A9ED4D2" w14:textId="77777777" w:rsidTr="002A65F3">
        <w:trPr>
          <w:trHeight w:val="1023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D8370" w14:textId="77777777" w:rsidR="00CF7DEF" w:rsidRPr="001D44A7" w:rsidRDefault="00CF7DEF" w:rsidP="001D44A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D44A7">
              <w:rPr>
                <w:b/>
                <w:sz w:val="18"/>
                <w:szCs w:val="18"/>
                <w:lang w:val="el-GR"/>
              </w:rPr>
              <w:t>Α</w:t>
            </w:r>
            <w:r w:rsidRPr="001D44A7">
              <w:rPr>
                <w:b/>
                <w:sz w:val="18"/>
                <w:szCs w:val="18"/>
              </w:rPr>
              <w:t xml:space="preserve"> </w:t>
            </w:r>
          </w:p>
          <w:p w14:paraId="32172D5C" w14:textId="3E87434C" w:rsidR="00CF7DEF" w:rsidRPr="001D44A7" w:rsidRDefault="00CF7DEF" w:rsidP="001D44A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748" w14:textId="77777777" w:rsidR="00CF7DEF" w:rsidRPr="001D44A7" w:rsidRDefault="00CF7DEF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78956" w14:textId="1DAF22C2" w:rsidR="00CF7DEF" w:rsidRPr="001D44A7" w:rsidRDefault="00CF7DEF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5CAA3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Μικροοικονομική</w:t>
            </w:r>
          </w:p>
          <w:p w14:paraId="1D4BBC50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Κουρτέση </w:t>
            </w:r>
          </w:p>
          <w:p w14:paraId="213C6024" w14:textId="5A73487E" w:rsidR="00CF7DE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83664D" w:rsidRPr="001D44A7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Pr="001D44A7">
              <w:rPr>
                <w:rFonts w:ascii="Arial" w:hAnsi="Arial" w:cs="Arial"/>
                <w:b/>
                <w:sz w:val="20"/>
                <w:szCs w:val="20"/>
              </w:rPr>
              <w:t>1:00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C49B3" w14:textId="068350F5" w:rsidR="00CF7DEF" w:rsidRPr="001D44A7" w:rsidRDefault="00CF7DE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43039" w14:textId="5C87D380" w:rsidR="00CF7DEF" w:rsidRPr="001D44A7" w:rsidRDefault="00CF7DE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C079" w14:textId="7BD8A3D0" w:rsidR="00CF7DEF" w:rsidRPr="001D44A7" w:rsidRDefault="00CF7DE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CF7DEF" w:rsidRPr="001D44A7" w14:paraId="30442BCC" w14:textId="77777777" w:rsidTr="002A65F3">
        <w:trPr>
          <w:trHeight w:val="899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941CFC" w14:textId="77777777" w:rsidR="00CF7DEF" w:rsidRPr="001D44A7" w:rsidRDefault="00CF7DEF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1630A367" w14:textId="7B184ECE" w:rsidR="00CF7DEF" w:rsidRPr="001D44A7" w:rsidRDefault="00CF7DEF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E1682" w14:textId="77777777" w:rsidR="0083664D" w:rsidRPr="001D44A7" w:rsidRDefault="0083664D" w:rsidP="001D44A7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D44A7">
              <w:rPr>
                <w:rFonts w:ascii="Arial" w:hAnsi="Arial" w:cs="Arial"/>
                <w:b/>
              </w:rPr>
              <w:t>*Μα</w:t>
            </w:r>
            <w:proofErr w:type="spellStart"/>
            <w:r w:rsidRPr="001D44A7">
              <w:rPr>
                <w:rFonts w:ascii="Arial" w:hAnsi="Arial" w:cs="Arial"/>
                <w:b/>
              </w:rPr>
              <w:t>κροοικονομική</w:t>
            </w:r>
            <w:proofErr w:type="spellEnd"/>
          </w:p>
          <w:p w14:paraId="6662541D" w14:textId="77777777" w:rsidR="0083664D" w:rsidRPr="001D44A7" w:rsidRDefault="0083664D" w:rsidP="001D44A7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Βλάχος</w:t>
            </w:r>
          </w:p>
          <w:p w14:paraId="62F95433" w14:textId="6541C309" w:rsidR="00CF7DEF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  <w:r w:rsidRPr="001D44A7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Pr="001D44A7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E15A9" w14:textId="658D50AB" w:rsidR="00CF7DEF" w:rsidRPr="001D44A7" w:rsidRDefault="00CF7DE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1E59C" w14:textId="0BE0717A" w:rsidR="00CF7DEF" w:rsidRPr="001D44A7" w:rsidRDefault="00CF7DE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27D31" w14:textId="4C780258" w:rsidR="00CF7DEF" w:rsidRPr="001D44A7" w:rsidRDefault="00CF7DE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9B3D2" w14:textId="54D63487" w:rsidR="00CF7DEF" w:rsidRPr="001D44A7" w:rsidRDefault="00CF7DEF" w:rsidP="001D44A7">
            <w:pPr>
              <w:widowControl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50" w:rsidRPr="001D44A7" w14:paraId="608B9A56" w14:textId="77777777" w:rsidTr="00EA21F4">
        <w:trPr>
          <w:trHeight w:val="94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5CCE7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3982A4EF" w14:textId="4328DBD2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3692" w14:textId="0DE819C6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05F66" w14:textId="0B8E8BB0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89629" w14:textId="5F23D031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8967E" w14:textId="4BA377AB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8AB2C" w14:textId="16ECE9AE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950" w:rsidRPr="001D44A7" w14:paraId="0C87F2F5" w14:textId="77777777" w:rsidTr="00713950">
        <w:trPr>
          <w:trHeight w:val="103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82FE4E" w14:textId="77777777" w:rsidR="00713950" w:rsidRPr="001D44A7" w:rsidRDefault="00713950" w:rsidP="001D44A7">
            <w:pPr>
              <w:widowControl w:val="0"/>
              <w:jc w:val="center"/>
              <w:rPr>
                <w:b/>
                <w:lang w:val="en-US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1D44A7">
              <w:rPr>
                <w:b/>
              </w:rPr>
              <w:t xml:space="preserve"> </w:t>
            </w:r>
          </w:p>
          <w:p w14:paraId="0EB65167" w14:textId="55126394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E631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Στοιχεία Ιδιωτικού Δικαίου</w:t>
            </w:r>
          </w:p>
          <w:p w14:paraId="756AE10E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Βλάχος</w:t>
            </w:r>
          </w:p>
          <w:p w14:paraId="035D8542" w14:textId="17890070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6:00-18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B92A28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Αρχές Μάρκετινγκ</w:t>
            </w:r>
          </w:p>
          <w:p w14:paraId="61930431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7A933B4B" w14:textId="4FFA9DCE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69B23" w14:textId="53806565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A8752" w14:textId="16F739EB" w:rsidR="00713950" w:rsidRPr="001D44A7" w:rsidRDefault="00713950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64D80" w14:textId="32FFA2DE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64D" w:rsidRPr="001D44A7" w14:paraId="6D97EED9" w14:textId="77777777" w:rsidTr="001F08B1">
        <w:trPr>
          <w:trHeight w:val="1452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23C03" w14:textId="4445578E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13B46A2E" w14:textId="6562D27F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2C73D3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Στοιχεία Δημοσίου &amp; Φορ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κού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 xml:space="preserve"> Δικαίου</w:t>
            </w:r>
          </w:p>
          <w:p w14:paraId="58641DFF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Βλάχος</w:t>
            </w:r>
          </w:p>
          <w:p w14:paraId="0B5A135F" w14:textId="2AF32AB5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6:00-18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BD485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 xml:space="preserve">*Καινοτομία &amp; Ολική Ποιότητα  </w:t>
            </w:r>
          </w:p>
          <w:p w14:paraId="4704E435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0BB0E884" w14:textId="4E24B192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1D44A7">
              <w:rPr>
                <w:rFonts w:ascii="Arial" w:hAnsi="Arial" w:cs="Arial"/>
                <w:b/>
              </w:rPr>
              <w:t>11:00-13: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0714F" w14:textId="067694DF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6AB58" w14:textId="2F7C9B11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42266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80D02" w14:textId="03034D11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3664D" w:rsidRPr="001D44A7" w14:paraId="5950A15A" w14:textId="77777777" w:rsidTr="002A65F3">
        <w:trPr>
          <w:trHeight w:val="788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2F4F6" w14:textId="1B132AC4" w:rsidR="0083664D" w:rsidRPr="001D44A7" w:rsidRDefault="0083664D" w:rsidP="001D44A7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D44A7">
              <w:rPr>
                <w:b/>
                <w:sz w:val="18"/>
                <w:szCs w:val="18"/>
                <w:lang w:val="el-GR"/>
              </w:rPr>
              <w:t>ΣΤ</w:t>
            </w:r>
            <w:r w:rsidRPr="001D44A7">
              <w:rPr>
                <w:b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07E01" w14:textId="62E42689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5743EF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  <w:p w14:paraId="37BD58B7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Διεθνή Λογιστικά Πρότυπα</w:t>
            </w:r>
          </w:p>
          <w:p w14:paraId="760134F3" w14:textId="7777777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Λασκαρίδου</w:t>
            </w:r>
          </w:p>
          <w:p w14:paraId="470EC574" w14:textId="5D6083D1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1</w:t>
            </w:r>
            <w:r w:rsidRPr="001D44A7">
              <w:rPr>
                <w:rFonts w:ascii="Arial" w:hAnsi="Arial" w:cs="Arial"/>
                <w:b/>
              </w:rPr>
              <w:t>1:00-13: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09896" w14:textId="44A89BF0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01A7" w14:textId="132036CF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61E9A" w14:textId="2D56E740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  <w:p w14:paraId="2AFA2455" w14:textId="1DEE5B9A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3664D" w:rsidRPr="001D44A7" w14:paraId="0B61D87B" w14:textId="77777777" w:rsidTr="002A65F3">
        <w:trPr>
          <w:trHeight w:val="85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B2B4A2" w14:textId="6F574041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1ABB03" w14:textId="495C72F3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8527D9" w14:textId="0FB649E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DE1C8" w14:textId="77777777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Οικονομοτεχνικές Μελέτες</w:t>
            </w:r>
          </w:p>
          <w:p w14:paraId="640B9EB4" w14:textId="64F6F232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27DF60E9" w14:textId="3C194337" w:rsidR="0083664D" w:rsidRPr="001D44A7" w:rsidRDefault="0083664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5871D" w14:textId="41B95B56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D2D6A" w14:textId="3C87F1AD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3B34A" w14:textId="7C877B8B" w:rsidR="0083664D" w:rsidRPr="001D44A7" w:rsidRDefault="0083664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14:paraId="43BA9BCF" w14:textId="6D72F5E8" w:rsidR="00076248" w:rsidRPr="001D44A7" w:rsidRDefault="007B0FBC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28"/>
          <w:szCs w:val="28"/>
        </w:rPr>
        <w:t>*</w:t>
      </w:r>
      <w:r w:rsidRPr="001D44A7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 xml:space="preserve">με το πρόγραμμα Σπουδών Λογιστικής &amp; </w:t>
      </w:r>
      <w:proofErr w:type="spellStart"/>
      <w:r w:rsidR="00454F7D" w:rsidRPr="001D44A7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454F7D" w:rsidRPr="001D44A7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454F7D" w:rsidRPr="001D44A7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E20A0E" w:rsidRPr="001D44A7">
        <w:rPr>
          <w:rFonts w:ascii="Arial" w:hAnsi="Arial" w:cs="Arial"/>
          <w:b/>
          <w:bCs/>
          <w:sz w:val="16"/>
          <w:szCs w:val="16"/>
        </w:rPr>
        <w:t>Η</w:t>
      </w:r>
      <w:r w:rsidR="00076248" w:rsidRPr="001D44A7">
        <w:rPr>
          <w:rFonts w:ascii="Arial" w:hAnsi="Arial" w:cs="Arial"/>
          <w:b/>
          <w:bCs/>
          <w:sz w:val="16"/>
          <w:szCs w:val="16"/>
        </w:rPr>
        <w:t xml:space="preserve"> Πρόεδρος</w:t>
      </w:r>
    </w:p>
    <w:p w14:paraId="68F825B8" w14:textId="589283D1" w:rsidR="00076248" w:rsidRPr="001D44A7" w:rsidRDefault="00454F7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="00076248"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E20A0E" w:rsidRPr="001D44A7">
        <w:rPr>
          <w:rFonts w:ascii="Arial" w:hAnsi="Arial" w:cs="Arial"/>
          <w:b/>
          <w:bCs/>
          <w:sz w:val="16"/>
          <w:szCs w:val="16"/>
        </w:rPr>
        <w:t>Π. Πολυχρονίδου</w:t>
      </w:r>
    </w:p>
    <w:p w14:paraId="5728DA30" w14:textId="77777777" w:rsidR="0083664D" w:rsidRPr="001D44A7" w:rsidRDefault="007B0FBC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="008E62AD" w:rsidRPr="001D44A7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</w:t>
      </w:r>
    </w:p>
    <w:p w14:paraId="79DC6A6F" w14:textId="77777777" w:rsidR="008F532F" w:rsidRPr="001D44A7" w:rsidRDefault="0083664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556B0D05" w14:textId="77777777" w:rsidR="008F532F" w:rsidRPr="001D44A7" w:rsidRDefault="008F532F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575ABFD" w14:textId="77777777" w:rsidR="00713950" w:rsidRPr="001D44A7" w:rsidRDefault="00713950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3252B4A" w14:textId="4F9D09EB" w:rsidR="003A7725" w:rsidRPr="001D44A7" w:rsidRDefault="007B0FBC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lastRenderedPageBreak/>
        <w:t>Π</w:t>
      </w:r>
      <w:r w:rsidR="003A7725" w:rsidRPr="001D44A7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021B74" w:rsidRPr="001D44A7">
        <w:rPr>
          <w:rFonts w:ascii="Arial" w:hAnsi="Arial" w:cs="Arial"/>
          <w:b/>
          <w:bCs/>
          <w:sz w:val="20"/>
          <w:szCs w:val="20"/>
        </w:rPr>
        <w:t>ΣΕΠΤΕΜΒΡΙΟΥ</w:t>
      </w:r>
      <w:r w:rsidR="00E20A0E" w:rsidRPr="001D44A7">
        <w:rPr>
          <w:rFonts w:ascii="Arial" w:hAnsi="Arial" w:cs="Arial"/>
          <w:b/>
          <w:bCs/>
          <w:sz w:val="20"/>
          <w:szCs w:val="20"/>
        </w:rPr>
        <w:t xml:space="preserve"> 202</w:t>
      </w:r>
      <w:r w:rsidR="00D7336D" w:rsidRPr="001D44A7">
        <w:rPr>
          <w:rFonts w:ascii="Arial" w:hAnsi="Arial" w:cs="Arial"/>
          <w:b/>
          <w:bCs/>
          <w:sz w:val="20"/>
          <w:szCs w:val="20"/>
        </w:rPr>
        <w:t>5</w:t>
      </w:r>
      <w:r w:rsidR="00E20A0E" w:rsidRPr="001D44A7">
        <w:rPr>
          <w:rFonts w:ascii="Arial" w:hAnsi="Arial" w:cs="Arial"/>
          <w:b/>
          <w:bCs/>
          <w:sz w:val="20"/>
          <w:szCs w:val="20"/>
        </w:rPr>
        <w:t>-202</w:t>
      </w:r>
      <w:r w:rsidR="00D7336D" w:rsidRPr="001D44A7">
        <w:rPr>
          <w:rFonts w:ascii="Arial" w:hAnsi="Arial" w:cs="Arial"/>
          <w:b/>
          <w:bCs/>
          <w:sz w:val="20"/>
          <w:szCs w:val="20"/>
        </w:rPr>
        <w:t>6</w:t>
      </w:r>
    </w:p>
    <w:p w14:paraId="03FA88E8" w14:textId="77777777" w:rsidR="003A7725" w:rsidRPr="001D44A7" w:rsidRDefault="003A7725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3D62E9A6" w14:textId="58E35EE9" w:rsidR="00DA7D68" w:rsidRPr="001D44A7" w:rsidRDefault="003A7725" w:rsidP="001D44A7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 w:rsidRPr="001D44A7">
        <w:rPr>
          <w:rFonts w:ascii="Arial" w:hAnsi="Arial" w:cs="Arial"/>
          <w:b/>
          <w:bCs/>
          <w:sz w:val="20"/>
          <w:szCs w:val="20"/>
        </w:rPr>
        <w:t xml:space="preserve"> (Απόφαση Συνέλευσης</w:t>
      </w:r>
      <w:r w:rsidR="00454F7D" w:rsidRPr="001D44A7">
        <w:rPr>
          <w:rFonts w:ascii="Arial" w:hAnsi="Arial" w:cs="Arial"/>
          <w:b/>
          <w:bCs/>
          <w:sz w:val="20"/>
          <w:szCs w:val="20"/>
        </w:rPr>
        <w:t xml:space="preserve"> </w:t>
      </w:r>
      <w:r w:rsidR="00F310AF" w:rsidRPr="001D44A7">
        <w:rPr>
          <w:rFonts w:ascii="Arial" w:hAnsi="Arial" w:cs="Arial"/>
          <w:b/>
          <w:bCs/>
          <w:sz w:val="20"/>
          <w:szCs w:val="20"/>
        </w:rPr>
        <w:t>12/03-07-2026</w:t>
      </w:r>
      <w:r w:rsidR="003F11D7" w:rsidRPr="001D44A7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540"/>
        <w:gridCol w:w="1773"/>
        <w:gridCol w:w="1629"/>
        <w:gridCol w:w="2816"/>
        <w:gridCol w:w="1423"/>
        <w:gridCol w:w="1423"/>
        <w:gridCol w:w="1363"/>
        <w:gridCol w:w="1364"/>
      </w:tblGrid>
      <w:tr w:rsidR="00011265" w:rsidRPr="001D44A7" w14:paraId="7F2847FB" w14:textId="77777777" w:rsidTr="008F532F"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AA5615" w14:textId="77777777" w:rsidR="00011265" w:rsidRPr="001D44A7" w:rsidRDefault="0001126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4A7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1D44A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50FC4" w14:textId="77777777" w:rsidR="00011265" w:rsidRPr="001D44A7" w:rsidRDefault="00011265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959304" w14:textId="77777777" w:rsidR="00011265" w:rsidRPr="001D44A7" w:rsidRDefault="00011265" w:rsidP="001D44A7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7A4316C9" w14:textId="7C7297D6" w:rsidR="00011265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14-09-26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3666D7" w14:textId="77777777" w:rsidR="00011265" w:rsidRPr="001D44A7" w:rsidRDefault="0001126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4EC5A4F7" w14:textId="74541DE9" w:rsidR="0001126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15</w:t>
            </w:r>
            <w:r w:rsidR="00011265" w:rsidRPr="001D44A7">
              <w:rPr>
                <w:rFonts w:ascii="Arial" w:hAnsi="Arial" w:cs="Arial"/>
                <w:sz w:val="18"/>
                <w:szCs w:val="18"/>
              </w:rPr>
              <w:t>-09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0D7D2F" w14:textId="77777777" w:rsidR="00011265" w:rsidRPr="001D44A7" w:rsidRDefault="0001126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032FF5A1" w14:textId="114E5C9A" w:rsidR="0001126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16</w:t>
            </w:r>
            <w:r w:rsidR="00011265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011265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4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EA65520" w14:textId="77777777" w:rsidR="00011265" w:rsidRPr="001D44A7" w:rsidRDefault="0001126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202DF346" w14:textId="6E489FC1" w:rsidR="0001126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17</w:t>
            </w:r>
            <w:r w:rsidR="00011265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011265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72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766DCB" w14:textId="77777777" w:rsidR="00011265" w:rsidRPr="001D44A7" w:rsidRDefault="00011265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1A12C2B" w14:textId="0A864C2D" w:rsidR="00011265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18</w:t>
            </w:r>
            <w:r w:rsidR="00011265" w:rsidRPr="001D44A7">
              <w:rPr>
                <w:rFonts w:ascii="Arial" w:hAnsi="Arial" w:cs="Arial"/>
                <w:sz w:val="18"/>
                <w:szCs w:val="18"/>
              </w:rPr>
              <w:t>-09</w:t>
            </w:r>
            <w:r w:rsidR="00011265" w:rsidRPr="001D44A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D44A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21B74" w:rsidRPr="001D44A7" w14:paraId="7185D35C" w14:textId="77777777" w:rsidTr="00713950">
        <w:trPr>
          <w:trHeight w:val="965"/>
        </w:trPr>
        <w:tc>
          <w:tcPr>
            <w:tcW w:w="1074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605E" w14:textId="77777777" w:rsidR="00021B74" w:rsidRPr="001D44A7" w:rsidRDefault="00021B74" w:rsidP="001D44A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D44A7">
              <w:rPr>
                <w:b/>
                <w:sz w:val="18"/>
                <w:szCs w:val="18"/>
                <w:lang w:val="el-GR"/>
              </w:rPr>
              <w:t>Α</w:t>
            </w:r>
            <w:r w:rsidRPr="001D44A7">
              <w:rPr>
                <w:b/>
                <w:sz w:val="18"/>
                <w:szCs w:val="18"/>
              </w:rPr>
              <w:t xml:space="preserve"> </w:t>
            </w:r>
          </w:p>
          <w:p w14:paraId="0C2DABD6" w14:textId="0EF06E4E" w:rsidR="00021B74" w:rsidRPr="001D44A7" w:rsidRDefault="00021B74" w:rsidP="001D44A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E9CC" w14:textId="25B1AE4F" w:rsidR="00021B74" w:rsidRPr="001D44A7" w:rsidRDefault="00021B74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8D1DC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 xml:space="preserve">*Γενικά &amp; 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Χρημ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κά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 xml:space="preserve"> Μαθηματικά</w:t>
            </w:r>
          </w:p>
          <w:p w14:paraId="3217B180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5D51FB5E" w14:textId="49954F96" w:rsidR="00021B74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14:00-16:00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2DF2" w14:textId="7C76BAAF" w:rsidR="00021B74" w:rsidRPr="001D44A7" w:rsidRDefault="00021B74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9FD0" w14:textId="77777777" w:rsidR="00021B74" w:rsidRPr="001D44A7" w:rsidRDefault="00021B74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2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D4FD" w14:textId="77DB4848" w:rsidR="00021B74" w:rsidRPr="001D44A7" w:rsidRDefault="00021B74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F4872" w:rsidRPr="001D44A7" w14:paraId="0F2F5C8B" w14:textId="77777777" w:rsidTr="00713950">
        <w:trPr>
          <w:trHeight w:val="966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D2A9" w14:textId="77777777" w:rsidR="008F4872" w:rsidRPr="001D44A7" w:rsidRDefault="008F4872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49393FC0" w14:textId="60B1D6EB" w:rsidR="008F4872" w:rsidRPr="001D44A7" w:rsidRDefault="008F4872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91A7" w14:textId="31AA73B7" w:rsidR="008F4872" w:rsidRPr="001D44A7" w:rsidRDefault="008F4872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0B975" w14:textId="371232D4" w:rsidR="008F4872" w:rsidRPr="001D44A7" w:rsidRDefault="008F4872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85E2" w14:textId="246C17A1" w:rsidR="008F4872" w:rsidRPr="001D44A7" w:rsidRDefault="008F4872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2F114" w14:textId="3D5376E3" w:rsidR="008F4872" w:rsidRPr="001D44A7" w:rsidRDefault="008F4872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B02A" w14:textId="77777777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Οικονομική &amp; Περ. Ανάπτυξη</w:t>
            </w:r>
          </w:p>
          <w:p w14:paraId="3CE722F6" w14:textId="77777777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Καραγιάννης</w:t>
            </w:r>
          </w:p>
          <w:p w14:paraId="224D6BDA" w14:textId="5BF80DEA" w:rsidR="008F4872" w:rsidRPr="001D44A7" w:rsidRDefault="00353AA3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09:00-11</w:t>
            </w:r>
            <w:r w:rsidR="008F532F"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713950" w:rsidRPr="001D44A7" w14:paraId="2D45158D" w14:textId="77777777" w:rsidTr="00992D80">
        <w:trPr>
          <w:trHeight w:val="1170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E1233F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7B1A5FDF" w14:textId="7F345656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E0AB1" w14:textId="5AC13E50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194FD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κή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Έρευνα</w:t>
            </w:r>
          </w:p>
          <w:p w14:paraId="6CED80DA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Πολυχρονίδου</w:t>
            </w:r>
          </w:p>
          <w:p w14:paraId="394D0DAE" w14:textId="34108130" w:rsidR="00713950" w:rsidRPr="001D44A7" w:rsidRDefault="00713950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4:00-16:00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EEA588" w14:textId="69528582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C6F60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Φορολογία Εισοδήματος Φυσικών Προσώπων</w:t>
            </w:r>
          </w:p>
          <w:p w14:paraId="1BC97BA3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75F4D26A" w14:textId="2B7A281E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201E" w:rsidRPr="001D44A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D44A7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="00A5201E" w:rsidRPr="001D44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2B2DC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Λογιστική Εταιρειών</w:t>
            </w:r>
          </w:p>
          <w:p w14:paraId="090496AA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175118EB" w14:textId="11A86058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201E" w:rsidRPr="001D44A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D44A7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="00A5201E" w:rsidRPr="001D44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8BAE6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 xml:space="preserve">Τραπεζική 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Χρημ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μική</w:t>
            </w:r>
            <w:proofErr w:type="spellEnd"/>
          </w:p>
          <w:p w14:paraId="1E86C7E6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Μπογάς</w:t>
            </w:r>
          </w:p>
          <w:p w14:paraId="65B2CFB7" w14:textId="0E3F7A6C" w:rsidR="00713950" w:rsidRPr="001D44A7" w:rsidRDefault="00353AA3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>09:00-11</w:t>
            </w:r>
            <w:r w:rsidR="00713950" w:rsidRPr="001D44A7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0691D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*Οικονομική των 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σεων</w:t>
            </w:r>
            <w:proofErr w:type="spellEnd"/>
          </w:p>
          <w:p w14:paraId="534D6682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Κουρτέση </w:t>
            </w:r>
          </w:p>
          <w:p w14:paraId="1D359FED" w14:textId="5B62756C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09:00-11:00</w:t>
            </w:r>
          </w:p>
        </w:tc>
      </w:tr>
      <w:tr w:rsidR="008F532F" w:rsidRPr="001D44A7" w14:paraId="06DD9719" w14:textId="77777777" w:rsidTr="008F532F">
        <w:trPr>
          <w:trHeight w:val="812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C6A1" w14:textId="77777777" w:rsidR="008F532F" w:rsidRPr="001D44A7" w:rsidRDefault="008F532F" w:rsidP="001D44A7">
            <w:pPr>
              <w:widowControl w:val="0"/>
              <w:jc w:val="center"/>
              <w:rPr>
                <w:b/>
                <w:lang w:val="en-US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1D44A7">
              <w:rPr>
                <w:b/>
              </w:rPr>
              <w:t xml:space="preserve"> </w:t>
            </w:r>
          </w:p>
          <w:p w14:paraId="33ADB9EE" w14:textId="7911E10E" w:rsidR="008F532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C178" w14:textId="3BA2E0A3" w:rsidR="008F532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42836" w14:textId="71AA280B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44C8" w14:textId="439CD202" w:rsidR="008F532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B00CB" w14:textId="77777777" w:rsidR="008F532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Φορολογία Εισοδήματος Νομικών Προσώπων</w:t>
            </w:r>
          </w:p>
          <w:p w14:paraId="305A638F" w14:textId="77777777" w:rsidR="008F532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1CF7605C" w14:textId="6C39E1BF" w:rsidR="008F532F" w:rsidRPr="001D44A7" w:rsidRDefault="008F532F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1D44A7">
              <w:rPr>
                <w:b/>
                <w:sz w:val="20"/>
                <w:szCs w:val="20"/>
              </w:rPr>
              <w:t>1</w:t>
            </w:r>
            <w:r w:rsidR="00A5201E" w:rsidRPr="001D44A7">
              <w:rPr>
                <w:b/>
                <w:sz w:val="20"/>
                <w:szCs w:val="20"/>
              </w:rPr>
              <w:t>4</w:t>
            </w:r>
            <w:r w:rsidRPr="001D44A7">
              <w:rPr>
                <w:b/>
                <w:sz w:val="20"/>
                <w:szCs w:val="20"/>
              </w:rPr>
              <w:t>:00-1</w:t>
            </w:r>
            <w:r w:rsidR="00A5201E" w:rsidRPr="001D44A7">
              <w:rPr>
                <w:b/>
                <w:sz w:val="20"/>
                <w:szCs w:val="20"/>
              </w:rPr>
              <w:t>6</w:t>
            </w:r>
            <w:r w:rsidRPr="001D44A7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4C457" w14:textId="1D6DEBAF" w:rsidR="008F532F" w:rsidRPr="001D44A7" w:rsidRDefault="008F532F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1DD0" w14:textId="77777777" w:rsidR="008F532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50" w:rsidRPr="001D44A7" w14:paraId="51D94392" w14:textId="77777777" w:rsidTr="00B5077B">
        <w:trPr>
          <w:trHeight w:val="1140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B35FBD4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05AC6211" w14:textId="4C17E195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335" w14:textId="1A856790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C270E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1D44A7">
              <w:rPr>
                <w:rFonts w:ascii="Arial" w:hAnsi="Arial" w:cs="Arial"/>
                <w:b/>
                <w:bCs/>
                <w:lang w:val="el-GR"/>
              </w:rPr>
              <w:t>*</w:t>
            </w:r>
            <w:proofErr w:type="spellStart"/>
            <w:r w:rsidRPr="001D44A7">
              <w:rPr>
                <w:rFonts w:ascii="Arial" w:hAnsi="Arial" w:cs="Arial"/>
                <w:b/>
                <w:bCs/>
                <w:lang w:val="el-GR"/>
              </w:rPr>
              <w:t>ΞένηΓλώσσα</w:t>
            </w:r>
            <w:proofErr w:type="spellEnd"/>
            <w:r w:rsidRPr="001D44A7">
              <w:rPr>
                <w:rFonts w:ascii="Arial" w:hAnsi="Arial" w:cs="Arial"/>
                <w:b/>
                <w:bCs/>
                <w:lang w:val="el-GR"/>
              </w:rPr>
              <w:t xml:space="preserve"> – Ορολογία</w:t>
            </w:r>
          </w:p>
          <w:p w14:paraId="7A330C63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1D44A7">
              <w:rPr>
                <w:rFonts w:ascii="Arial" w:hAnsi="Arial" w:cs="Arial"/>
                <w:b/>
                <w:bCs/>
                <w:lang w:val="el-GR"/>
              </w:rPr>
              <w:t>Πολυχρονίδου</w:t>
            </w:r>
          </w:p>
          <w:p w14:paraId="08C57877" w14:textId="1B3B6F1F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bCs/>
                <w:sz w:val="20"/>
                <w:szCs w:val="20"/>
              </w:rPr>
              <w:t>14:00-16:00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49D74F" w14:textId="044808B3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18E52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Μη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νη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Λογιστική ΙΙ</w:t>
            </w:r>
          </w:p>
          <w:p w14:paraId="189DC099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382A79CB" w14:textId="267AEB6D" w:rsidR="00713950" w:rsidRPr="001D44A7" w:rsidRDefault="00A5201E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6:00-18</w:t>
            </w:r>
            <w:r w:rsidR="00713950"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E2BE7B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Κοστολόγηση</w:t>
            </w:r>
          </w:p>
          <w:p w14:paraId="37B22CE1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</w:p>
          <w:p w14:paraId="48AFC421" w14:textId="13642DEE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53AA3" w:rsidRPr="001D44A7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1D44A7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="00353AA3" w:rsidRPr="001D44A7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1D44A7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BD7BE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*Ανάλυση 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Χρημ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κών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Καταστάσεων</w:t>
            </w:r>
          </w:p>
          <w:p w14:paraId="75E06804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</w:p>
          <w:p w14:paraId="6E947F01" w14:textId="799164EE" w:rsidR="00713950" w:rsidRPr="001D44A7" w:rsidRDefault="00353AA3" w:rsidP="001D44A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09:00-11</w:t>
            </w:r>
            <w:r w:rsidR="00713950"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8F532F" w:rsidRPr="001D44A7" w14:paraId="7BC8C6AB" w14:textId="77777777" w:rsidTr="008F532F">
        <w:trPr>
          <w:trHeight w:val="1134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1BC5" w14:textId="448E32FE" w:rsidR="008F532F" w:rsidRPr="001D44A7" w:rsidRDefault="008F532F" w:rsidP="001D44A7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D44A7">
              <w:rPr>
                <w:b/>
                <w:sz w:val="18"/>
                <w:szCs w:val="18"/>
                <w:lang w:val="el-GR"/>
              </w:rPr>
              <w:t>ΣΤ</w:t>
            </w:r>
            <w:r w:rsidRPr="001D44A7">
              <w:rPr>
                <w:b/>
              </w:rPr>
              <w:t xml:space="preserve">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B7C2" w14:textId="5A0A91C2" w:rsidR="008F532F" w:rsidRPr="001D44A7" w:rsidRDefault="008F532F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01EBB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Στατ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κή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 xml:space="preserve"> &amp; 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Οικ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κά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Υποδ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τα</w:t>
            </w:r>
          </w:p>
          <w:p w14:paraId="4237D1FC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0B57510F" w14:textId="09B92725" w:rsidR="008F532F" w:rsidRPr="001D44A7" w:rsidRDefault="008F532F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1D44A7">
              <w:rPr>
                <w:b/>
                <w:sz w:val="18"/>
                <w:szCs w:val="18"/>
              </w:rPr>
              <w:t>14:00-16:0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69B1D" w14:textId="799C3CFB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Εφαρ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lang w:val="el-GR"/>
              </w:rPr>
              <w:t>νη</w:t>
            </w:r>
            <w:proofErr w:type="spellEnd"/>
            <w:r w:rsidRPr="001D44A7">
              <w:rPr>
                <w:rFonts w:ascii="Arial" w:hAnsi="Arial" w:cs="Arial"/>
                <w:b/>
                <w:lang w:val="el-GR"/>
              </w:rPr>
              <w:t xml:space="preserve"> Οικονομετρία</w:t>
            </w:r>
          </w:p>
          <w:p w14:paraId="60F986FE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6DC57B18" w14:textId="656733ED" w:rsidR="008F532F" w:rsidRPr="001D44A7" w:rsidRDefault="008F532F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1D44A7">
              <w:rPr>
                <w:b/>
                <w:sz w:val="18"/>
                <w:szCs w:val="18"/>
              </w:rPr>
              <w:t>14:00-16:00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FD75" w14:textId="5A8278FE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FACC4" w14:textId="77777777" w:rsidR="008F532F" w:rsidRPr="001D44A7" w:rsidRDefault="00ED3419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Διοικητική Λογιστική</w:t>
            </w:r>
          </w:p>
          <w:p w14:paraId="7C3F2DBC" w14:textId="77777777" w:rsidR="00ED3419" w:rsidRPr="001D44A7" w:rsidRDefault="00ED3419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081A2C07" w14:textId="58AC9901" w:rsidR="00ED3419" w:rsidRPr="001D44A7" w:rsidRDefault="00ED3419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6:00-18:00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ADD8" w14:textId="77777777" w:rsidR="008F532F" w:rsidRPr="001D44A7" w:rsidRDefault="00ED3419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Λογιστική Ομίλων &amp; 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Χρημ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κών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Προϊόντων</w:t>
            </w:r>
          </w:p>
          <w:p w14:paraId="65B29CAF" w14:textId="77777777" w:rsidR="00ED3419" w:rsidRPr="001D44A7" w:rsidRDefault="00ED3419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</w:p>
          <w:p w14:paraId="6F17B6B2" w14:textId="69BCBF21" w:rsidR="00ED3419" w:rsidRPr="001D44A7" w:rsidRDefault="00353AA3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1:00-13</w:t>
            </w:r>
            <w:r w:rsidR="00ED3419"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8F532F" w:rsidRPr="001D44A7" w14:paraId="6F0EC331" w14:textId="77777777" w:rsidTr="00713950">
        <w:trPr>
          <w:trHeight w:val="958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7403531" w14:textId="1031DA3E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7F713F" w14:textId="1E471012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286057" w14:textId="3F078AE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F648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Διαχείριση Κινδύνου</w:t>
            </w:r>
          </w:p>
          <w:p w14:paraId="5AEEF362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1BFBDE88" w14:textId="38F26EAF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14:00-16:00</w:t>
            </w:r>
          </w:p>
          <w:p w14:paraId="1719296D" w14:textId="15BC4762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6ECE0" w14:textId="5A688A6E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B46F8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Ελεγκτική</w:t>
            </w:r>
          </w:p>
          <w:p w14:paraId="304E9A18" w14:textId="77777777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Κυριακού</w:t>
            </w:r>
          </w:p>
          <w:p w14:paraId="51C2B6BA" w14:textId="5BDDCF03" w:rsidR="008F532F" w:rsidRPr="001D44A7" w:rsidRDefault="008F532F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1D44A7">
              <w:rPr>
                <w:rFonts w:ascii="Arial" w:hAnsi="Arial" w:cs="Arial"/>
                <w:b/>
              </w:rPr>
              <w:t>1</w:t>
            </w:r>
            <w:r w:rsidR="00A5201E" w:rsidRPr="001D44A7">
              <w:rPr>
                <w:rFonts w:ascii="Arial" w:hAnsi="Arial" w:cs="Arial"/>
                <w:b/>
                <w:lang w:val="el-GR"/>
              </w:rPr>
              <w:t>6</w:t>
            </w:r>
            <w:r w:rsidRPr="001D44A7">
              <w:rPr>
                <w:rFonts w:ascii="Arial" w:hAnsi="Arial" w:cs="Arial"/>
                <w:b/>
              </w:rPr>
              <w:t>:00-1</w:t>
            </w:r>
            <w:r w:rsidR="00A5201E" w:rsidRPr="001D44A7">
              <w:rPr>
                <w:rFonts w:ascii="Arial" w:hAnsi="Arial" w:cs="Arial"/>
                <w:b/>
                <w:lang w:val="el-GR"/>
              </w:rPr>
              <w:t>8</w:t>
            </w:r>
            <w:r w:rsidRPr="001D44A7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0E0957" w14:textId="77777777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*Αποτίμηση Επιχειρήσεων </w:t>
            </w:r>
          </w:p>
          <w:p w14:paraId="56890BE5" w14:textId="77777777" w:rsidR="008F532F" w:rsidRPr="001D44A7" w:rsidRDefault="008F532F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</w:p>
          <w:p w14:paraId="3B52B5A1" w14:textId="7E195DEA" w:rsidR="008F532F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353AA3" w:rsidRPr="001D44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532F" w:rsidRPr="001D44A7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 w:rsidR="00353AA3" w:rsidRPr="001D44A7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F532F" w:rsidRPr="001D44A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14:paraId="44ADA516" w14:textId="505D64F6" w:rsidR="00454F7D" w:rsidRPr="001D44A7" w:rsidRDefault="007B0FBC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28"/>
          <w:szCs w:val="28"/>
        </w:rPr>
        <w:t>*</w:t>
      </w:r>
      <w:r w:rsidRPr="001D44A7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 xml:space="preserve">με το πρόγραμμα Σπουδών Λογιστικής &amp; </w:t>
      </w:r>
      <w:proofErr w:type="spellStart"/>
      <w:r w:rsidR="00454F7D" w:rsidRPr="001D44A7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454F7D" w:rsidRPr="001D44A7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454F7D" w:rsidRPr="001D44A7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ab/>
        <w:t xml:space="preserve">         Η Πρόεδρος</w:t>
      </w:r>
    </w:p>
    <w:p w14:paraId="2463299C" w14:textId="33566D48" w:rsidR="007B0FBC" w:rsidRPr="001D44A7" w:rsidRDefault="00454F7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7B0FBC"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5C4967" w14:textId="5CF31A69" w:rsidR="002D21A5" w:rsidRPr="001D44A7" w:rsidRDefault="00076248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="00454F7D" w:rsidRPr="001D44A7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</w:t>
      </w:r>
      <w:r w:rsidR="00E20A0E" w:rsidRPr="001D44A7">
        <w:rPr>
          <w:rFonts w:ascii="Arial" w:hAnsi="Arial" w:cs="Arial"/>
          <w:b/>
          <w:bCs/>
          <w:sz w:val="16"/>
          <w:szCs w:val="16"/>
        </w:rPr>
        <w:t>Π. Πολυχρονίδου</w:t>
      </w:r>
    </w:p>
    <w:p w14:paraId="5D25152B" w14:textId="77777777" w:rsidR="00D7336D" w:rsidRPr="001D44A7" w:rsidRDefault="00D7336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73F5424" w14:textId="675B89BE" w:rsidR="00D7336D" w:rsidRPr="001D44A7" w:rsidRDefault="00D7336D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ΠΡΟΓΡΑΜΜΑ ΕΞΕΤΑΣΕΩΝ ΣΕΠΤΕΜΒΡΙΟΥ 2025-2026</w:t>
      </w:r>
    </w:p>
    <w:p w14:paraId="438BA2FF" w14:textId="77777777" w:rsidR="00D7336D" w:rsidRPr="001D44A7" w:rsidRDefault="00D7336D" w:rsidP="001D44A7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5EF8FA22" w14:textId="5ED7E20C" w:rsidR="00D7336D" w:rsidRPr="001D44A7" w:rsidRDefault="00D7336D" w:rsidP="001D44A7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D44A7">
        <w:rPr>
          <w:rFonts w:ascii="Arial" w:hAnsi="Arial" w:cs="Arial"/>
          <w:b/>
          <w:bCs/>
          <w:sz w:val="20"/>
          <w:szCs w:val="20"/>
        </w:rPr>
        <w:t xml:space="preserve">Π.Σ. ΛΟΓΙΣΤΙΚΗΣ &amp; ΧΡΗΜΑΤΟΟΙΚΟΝΟΜΙΚΗΣ (Απόφαση Συνέλευσης </w:t>
      </w:r>
      <w:r w:rsidR="00F310AF" w:rsidRPr="001D44A7">
        <w:rPr>
          <w:rFonts w:ascii="Arial" w:hAnsi="Arial" w:cs="Arial"/>
          <w:b/>
          <w:bCs/>
          <w:sz w:val="20"/>
          <w:szCs w:val="20"/>
        </w:rPr>
        <w:t>12/03-07-2026</w:t>
      </w:r>
      <w:r w:rsidRPr="001D44A7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888"/>
        <w:gridCol w:w="2850"/>
        <w:gridCol w:w="3020"/>
        <w:gridCol w:w="2846"/>
        <w:gridCol w:w="2727"/>
      </w:tblGrid>
      <w:tr w:rsidR="00D7336D" w:rsidRPr="001D44A7" w14:paraId="2A6FE743" w14:textId="77777777" w:rsidTr="00D7336D"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0A0E0F7" w14:textId="77777777" w:rsidR="00D7336D" w:rsidRPr="001D44A7" w:rsidRDefault="00D7336D" w:rsidP="001D44A7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4A7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1D44A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E32BD1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149A5C" w14:textId="77777777" w:rsidR="00D7336D" w:rsidRPr="001D44A7" w:rsidRDefault="00D7336D" w:rsidP="001D44A7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572A66C" w14:textId="19D1E00E" w:rsidR="00D7336D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4A7">
              <w:rPr>
                <w:rFonts w:ascii="Arial" w:hAnsi="Arial" w:cs="Arial"/>
                <w:sz w:val="18"/>
                <w:szCs w:val="18"/>
              </w:rPr>
              <w:t>21-09-26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F7EE71" w14:textId="3C03BC2A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AEC6E5" w14:textId="07073EE0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A8EF2A" w14:textId="70A1B770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6FBB45" w14:textId="62018D9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36D" w:rsidRPr="001D44A7" w14:paraId="31A2AF73" w14:textId="77777777" w:rsidTr="008E779A">
        <w:trPr>
          <w:trHeight w:val="1134"/>
        </w:trPr>
        <w:tc>
          <w:tcPr>
            <w:tcW w:w="1074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BABA" w14:textId="77777777" w:rsidR="00D7336D" w:rsidRPr="001D44A7" w:rsidRDefault="00D7336D" w:rsidP="001D44A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D44A7">
              <w:rPr>
                <w:b/>
                <w:sz w:val="18"/>
                <w:szCs w:val="18"/>
                <w:lang w:val="el-GR"/>
              </w:rPr>
              <w:t>Α</w:t>
            </w:r>
            <w:r w:rsidRPr="001D44A7">
              <w:rPr>
                <w:b/>
                <w:sz w:val="18"/>
                <w:szCs w:val="18"/>
              </w:rPr>
              <w:t xml:space="preserve"> </w:t>
            </w:r>
          </w:p>
          <w:p w14:paraId="1D932CB1" w14:textId="77777777" w:rsidR="00D7336D" w:rsidRPr="001D44A7" w:rsidRDefault="00D7336D" w:rsidP="001D44A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16D68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Διοίκηση Ανθρωπίνων Πόρων</w:t>
            </w:r>
          </w:p>
          <w:p w14:paraId="549EF896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484A4984" w14:textId="71B3691B" w:rsidR="00D7336D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</w:rPr>
              <w:t>11:00-13:00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33122" w14:textId="77777777" w:rsidR="00D7336D" w:rsidRPr="001D44A7" w:rsidRDefault="00D7336D" w:rsidP="001D44A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0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C509" w14:textId="77777777" w:rsidR="00D7336D" w:rsidRPr="001D44A7" w:rsidRDefault="00D7336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3C262" w14:textId="77777777" w:rsidR="00D7336D" w:rsidRPr="001D44A7" w:rsidRDefault="00D7336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1AD1" w14:textId="77777777" w:rsidR="00D7336D" w:rsidRPr="001D44A7" w:rsidRDefault="00D7336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D7336D" w:rsidRPr="001D44A7" w14:paraId="42E1645E" w14:textId="77777777" w:rsidTr="008E779A">
        <w:trPr>
          <w:trHeight w:val="1134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9B6E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0F249DD6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7CA2D" w14:textId="77777777" w:rsidR="00D7336D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3D300" w14:textId="77777777" w:rsidR="00D7336D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278C0" w14:textId="77777777" w:rsidR="00D7336D" w:rsidRPr="001D44A7" w:rsidRDefault="00D7336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4ED67" w14:textId="7B5AB1D1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5F85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6D" w:rsidRPr="001D44A7" w14:paraId="1E249F83" w14:textId="77777777" w:rsidTr="008E779A">
        <w:trPr>
          <w:trHeight w:val="1170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BD453B9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7B9CB76C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E269C" w14:textId="69B2C3C2" w:rsidR="00D7336D" w:rsidRPr="001D44A7" w:rsidRDefault="00D7336D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18562" w14:textId="61648E44" w:rsidR="00D7336D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76C2FD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33B34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31335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36D" w:rsidRPr="001D44A7" w14:paraId="5A22AA90" w14:textId="77777777" w:rsidTr="008E779A">
        <w:trPr>
          <w:trHeight w:val="812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3476" w14:textId="77777777" w:rsidR="00D7336D" w:rsidRPr="001D44A7" w:rsidRDefault="00D7336D" w:rsidP="001D44A7">
            <w:pPr>
              <w:widowControl w:val="0"/>
              <w:jc w:val="center"/>
              <w:rPr>
                <w:b/>
                <w:lang w:val="en-US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1D44A7">
              <w:rPr>
                <w:b/>
              </w:rPr>
              <w:t xml:space="preserve"> </w:t>
            </w:r>
          </w:p>
          <w:p w14:paraId="1BD184D6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C3DB" w14:textId="6F731AD3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398A7" w14:textId="77777777" w:rsidR="00D7336D" w:rsidRPr="001D44A7" w:rsidRDefault="00D7336D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0E52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6167C" w14:textId="77777777" w:rsidR="00D7336D" w:rsidRPr="001D44A7" w:rsidRDefault="00D7336D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83D0" w14:textId="77777777" w:rsidR="00D7336D" w:rsidRPr="001D44A7" w:rsidRDefault="00D7336D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50" w:rsidRPr="001D44A7" w14:paraId="20D09B54" w14:textId="77777777" w:rsidTr="008E779A">
        <w:trPr>
          <w:trHeight w:val="1140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EF634A5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464E9215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99858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Μη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νη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 xml:space="preserve"> Εμπορική 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Διαχ</w:t>
            </w:r>
            <w:proofErr w:type="spellEnd"/>
            <w:r w:rsidRPr="001D44A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D44A7">
              <w:rPr>
                <w:rFonts w:ascii="Arial" w:hAnsi="Arial" w:cs="Arial"/>
                <w:b/>
                <w:sz w:val="20"/>
                <w:szCs w:val="20"/>
              </w:rPr>
              <w:t>ση</w:t>
            </w:r>
            <w:proofErr w:type="spellEnd"/>
          </w:p>
          <w:p w14:paraId="6B16081C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Λασκαρίδου</w:t>
            </w:r>
          </w:p>
          <w:p w14:paraId="22C3C9AE" w14:textId="47421774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1AE3" w14:textId="58C3359D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92F1C" w14:textId="2796A1A0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10D2D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39E66" w14:textId="0A0CC963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713950" w:rsidRPr="001D44A7" w14:paraId="54B26ED6" w14:textId="77777777" w:rsidTr="0017321B">
        <w:trPr>
          <w:trHeight w:val="1134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AB0C" w14:textId="77777777" w:rsidR="00713950" w:rsidRPr="001D44A7" w:rsidRDefault="00713950" w:rsidP="001D44A7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D44A7">
              <w:rPr>
                <w:b/>
                <w:sz w:val="18"/>
                <w:szCs w:val="18"/>
                <w:lang w:val="el-GR"/>
              </w:rPr>
              <w:t>ΣΤ</w:t>
            </w:r>
            <w:r w:rsidRPr="001D44A7">
              <w:rPr>
                <w:b/>
              </w:rPr>
              <w:t xml:space="preserve"> 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A9721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*Επιχειρηματικότητα</w:t>
            </w:r>
          </w:p>
          <w:p w14:paraId="58D4AC98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1D44A7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2C7B15A5" w14:textId="3A38216C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C0432" w14:textId="7C69B7AA" w:rsidR="00713950" w:rsidRPr="001D44A7" w:rsidRDefault="00713950" w:rsidP="001D44A7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A845" w14:textId="45056E6A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843C6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B8B2" w14:textId="3AD97FB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50" w:rsidRPr="001D44A7" w14:paraId="30930783" w14:textId="77777777" w:rsidTr="008E779A">
        <w:trPr>
          <w:trHeight w:val="1134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52F057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D44A7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1D44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4DB2952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4FE6E8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*Χρηματοοικονομική Διοίκηση</w:t>
            </w:r>
          </w:p>
          <w:p w14:paraId="235A3D5B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Λασκαρίδου</w:t>
            </w:r>
          </w:p>
          <w:p w14:paraId="12B7B485" w14:textId="57F09530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4A7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A314E" w14:textId="4DE5BD64" w:rsidR="00713950" w:rsidRPr="001D44A7" w:rsidRDefault="00713950" w:rsidP="001D44A7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50062" w14:textId="6D1B5DAE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CB978" w14:textId="77777777" w:rsidR="00713950" w:rsidRPr="001D44A7" w:rsidRDefault="00713950" w:rsidP="001D44A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4412D3" w14:textId="77777777" w:rsidR="00713950" w:rsidRPr="001D44A7" w:rsidRDefault="00713950" w:rsidP="001D44A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9404C9" w14:textId="77777777" w:rsidR="00D7336D" w:rsidRPr="001D44A7" w:rsidRDefault="00D7336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28"/>
          <w:szCs w:val="28"/>
        </w:rPr>
        <w:t>*</w:t>
      </w:r>
      <w:r w:rsidRPr="001D44A7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Pr="001D44A7">
        <w:rPr>
          <w:rFonts w:ascii="Arial" w:hAnsi="Arial" w:cs="Arial"/>
          <w:b/>
          <w:bCs/>
          <w:sz w:val="16"/>
          <w:szCs w:val="16"/>
        </w:rPr>
        <w:tab/>
        <w:t xml:space="preserve">με το πρόγραμμα Σπουδών Λογιστικής &amp; </w:t>
      </w:r>
      <w:proofErr w:type="spellStart"/>
      <w:r w:rsidRPr="001D44A7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Pr="001D44A7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Pr="001D44A7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  <w:t xml:space="preserve">         Η Πρόεδρος</w:t>
      </w:r>
    </w:p>
    <w:p w14:paraId="30883E7B" w14:textId="77777777" w:rsidR="00D7336D" w:rsidRPr="001D44A7" w:rsidRDefault="00D7336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Pr="001D44A7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D1B5A5" w14:textId="77777777" w:rsidR="00D7336D" w:rsidRDefault="00D7336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</w:r>
      <w:r w:rsidRPr="001D44A7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                                       Π. Πολυχρονίδου</w:t>
      </w:r>
    </w:p>
    <w:p w14:paraId="0932674B" w14:textId="77777777" w:rsidR="00D7336D" w:rsidRDefault="00D7336D" w:rsidP="001D44A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2A9E826" w14:textId="77777777" w:rsidR="00D7336D" w:rsidRDefault="00D7336D" w:rsidP="001D44A7">
      <w:pPr>
        <w:widowControl w:val="0"/>
        <w:jc w:val="both"/>
        <w:rPr>
          <w:rFonts w:ascii="Arial" w:hAnsi="Arial" w:cs="Arial"/>
          <w:sz w:val="18"/>
          <w:szCs w:val="18"/>
        </w:rPr>
      </w:pPr>
    </w:p>
    <w:sectPr w:rsidR="00D7336D" w:rsidSect="00DC1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2D6"/>
    <w:multiLevelType w:val="hybridMultilevel"/>
    <w:tmpl w:val="FAB21C6C"/>
    <w:lvl w:ilvl="0" w:tplc="982678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5FD2"/>
    <w:multiLevelType w:val="hybridMultilevel"/>
    <w:tmpl w:val="AC4A0ADE"/>
    <w:lvl w:ilvl="0" w:tplc="79624A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08470">
    <w:abstractNumId w:val="0"/>
  </w:num>
  <w:num w:numId="2" w16cid:durableId="92295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D68"/>
    <w:rsid w:val="00010264"/>
    <w:rsid w:val="00011265"/>
    <w:rsid w:val="00021B74"/>
    <w:rsid w:val="000616A3"/>
    <w:rsid w:val="00076248"/>
    <w:rsid w:val="00085208"/>
    <w:rsid w:val="000874BE"/>
    <w:rsid w:val="00087EA1"/>
    <w:rsid w:val="00094754"/>
    <w:rsid w:val="00094EFC"/>
    <w:rsid w:val="000A725A"/>
    <w:rsid w:val="000B3A90"/>
    <w:rsid w:val="000D5CA8"/>
    <w:rsid w:val="000E418C"/>
    <w:rsid w:val="000F2D3B"/>
    <w:rsid w:val="001039E9"/>
    <w:rsid w:val="00104E7D"/>
    <w:rsid w:val="001149DA"/>
    <w:rsid w:val="00117BE5"/>
    <w:rsid w:val="00124316"/>
    <w:rsid w:val="001263B9"/>
    <w:rsid w:val="00126B0D"/>
    <w:rsid w:val="00141DC2"/>
    <w:rsid w:val="00144A32"/>
    <w:rsid w:val="001470D5"/>
    <w:rsid w:val="0015046E"/>
    <w:rsid w:val="00153922"/>
    <w:rsid w:val="00157A68"/>
    <w:rsid w:val="00162C10"/>
    <w:rsid w:val="00165EA4"/>
    <w:rsid w:val="001664E9"/>
    <w:rsid w:val="00180ACE"/>
    <w:rsid w:val="001822FB"/>
    <w:rsid w:val="00194825"/>
    <w:rsid w:val="001A1004"/>
    <w:rsid w:val="001A3240"/>
    <w:rsid w:val="001B40D6"/>
    <w:rsid w:val="001B5D4D"/>
    <w:rsid w:val="001B770D"/>
    <w:rsid w:val="001C162E"/>
    <w:rsid w:val="001D44A7"/>
    <w:rsid w:val="001E113F"/>
    <w:rsid w:val="001F3584"/>
    <w:rsid w:val="001F5F07"/>
    <w:rsid w:val="00220254"/>
    <w:rsid w:val="002259F0"/>
    <w:rsid w:val="00231269"/>
    <w:rsid w:val="00232050"/>
    <w:rsid w:val="002330F0"/>
    <w:rsid w:val="00235001"/>
    <w:rsid w:val="00250C8C"/>
    <w:rsid w:val="002511BC"/>
    <w:rsid w:val="00252119"/>
    <w:rsid w:val="0025254D"/>
    <w:rsid w:val="00261C2D"/>
    <w:rsid w:val="00264BB1"/>
    <w:rsid w:val="0026629F"/>
    <w:rsid w:val="002A31F4"/>
    <w:rsid w:val="002A65F3"/>
    <w:rsid w:val="002B76DA"/>
    <w:rsid w:val="002C06EB"/>
    <w:rsid w:val="002C6136"/>
    <w:rsid w:val="002C7C42"/>
    <w:rsid w:val="002D21A5"/>
    <w:rsid w:val="002E50AD"/>
    <w:rsid w:val="002E7C78"/>
    <w:rsid w:val="002F3404"/>
    <w:rsid w:val="003168C0"/>
    <w:rsid w:val="0032238B"/>
    <w:rsid w:val="00327C0D"/>
    <w:rsid w:val="00330C75"/>
    <w:rsid w:val="003328BD"/>
    <w:rsid w:val="00340429"/>
    <w:rsid w:val="00342E30"/>
    <w:rsid w:val="0034537A"/>
    <w:rsid w:val="00353AA3"/>
    <w:rsid w:val="003567B9"/>
    <w:rsid w:val="003618C5"/>
    <w:rsid w:val="00364020"/>
    <w:rsid w:val="003673DA"/>
    <w:rsid w:val="00370B79"/>
    <w:rsid w:val="003770F3"/>
    <w:rsid w:val="00381437"/>
    <w:rsid w:val="00385053"/>
    <w:rsid w:val="00395FCC"/>
    <w:rsid w:val="003A7725"/>
    <w:rsid w:val="003B1065"/>
    <w:rsid w:val="003B5233"/>
    <w:rsid w:val="003D1CB7"/>
    <w:rsid w:val="003D2630"/>
    <w:rsid w:val="003E0B74"/>
    <w:rsid w:val="003E54D8"/>
    <w:rsid w:val="003F11D7"/>
    <w:rsid w:val="003F2279"/>
    <w:rsid w:val="00400705"/>
    <w:rsid w:val="00406A5A"/>
    <w:rsid w:val="00407736"/>
    <w:rsid w:val="004169F9"/>
    <w:rsid w:val="00420AA0"/>
    <w:rsid w:val="00421E0A"/>
    <w:rsid w:val="00443954"/>
    <w:rsid w:val="00444165"/>
    <w:rsid w:val="00450FD6"/>
    <w:rsid w:val="00454F7D"/>
    <w:rsid w:val="004661FD"/>
    <w:rsid w:val="004762F9"/>
    <w:rsid w:val="00480054"/>
    <w:rsid w:val="0048258F"/>
    <w:rsid w:val="00484E47"/>
    <w:rsid w:val="00485E12"/>
    <w:rsid w:val="0049419B"/>
    <w:rsid w:val="004952F5"/>
    <w:rsid w:val="00497FC4"/>
    <w:rsid w:val="004A2135"/>
    <w:rsid w:val="004B6DED"/>
    <w:rsid w:val="004C4B1F"/>
    <w:rsid w:val="004C5878"/>
    <w:rsid w:val="004D4A61"/>
    <w:rsid w:val="004D4E73"/>
    <w:rsid w:val="004F4CC5"/>
    <w:rsid w:val="005002B9"/>
    <w:rsid w:val="00500FED"/>
    <w:rsid w:val="005075A7"/>
    <w:rsid w:val="005368EA"/>
    <w:rsid w:val="00542425"/>
    <w:rsid w:val="00543B9A"/>
    <w:rsid w:val="005575BB"/>
    <w:rsid w:val="00562FC3"/>
    <w:rsid w:val="00564460"/>
    <w:rsid w:val="00574578"/>
    <w:rsid w:val="00577BB7"/>
    <w:rsid w:val="005853C5"/>
    <w:rsid w:val="00591BE8"/>
    <w:rsid w:val="00597CBA"/>
    <w:rsid w:val="005B19CA"/>
    <w:rsid w:val="005B2761"/>
    <w:rsid w:val="005C0575"/>
    <w:rsid w:val="005D48D9"/>
    <w:rsid w:val="005D6A75"/>
    <w:rsid w:val="005D767D"/>
    <w:rsid w:val="005E3BA9"/>
    <w:rsid w:val="005F59D6"/>
    <w:rsid w:val="00602DDA"/>
    <w:rsid w:val="0060709F"/>
    <w:rsid w:val="00610E71"/>
    <w:rsid w:val="00612DC2"/>
    <w:rsid w:val="00616685"/>
    <w:rsid w:val="00630DF0"/>
    <w:rsid w:val="00634C32"/>
    <w:rsid w:val="00634D05"/>
    <w:rsid w:val="00636300"/>
    <w:rsid w:val="00657432"/>
    <w:rsid w:val="00665C92"/>
    <w:rsid w:val="00675F99"/>
    <w:rsid w:val="006803F1"/>
    <w:rsid w:val="006820AE"/>
    <w:rsid w:val="00683ADB"/>
    <w:rsid w:val="0068743A"/>
    <w:rsid w:val="00693651"/>
    <w:rsid w:val="00693C8E"/>
    <w:rsid w:val="00694BD9"/>
    <w:rsid w:val="006A4D74"/>
    <w:rsid w:val="006A5530"/>
    <w:rsid w:val="006A7F38"/>
    <w:rsid w:val="006B0D43"/>
    <w:rsid w:val="006C2993"/>
    <w:rsid w:val="006D3DDA"/>
    <w:rsid w:val="006D5B03"/>
    <w:rsid w:val="006E2A99"/>
    <w:rsid w:val="006F4958"/>
    <w:rsid w:val="00703890"/>
    <w:rsid w:val="00705CDE"/>
    <w:rsid w:val="00711BD7"/>
    <w:rsid w:val="007126E7"/>
    <w:rsid w:val="00713950"/>
    <w:rsid w:val="00714B60"/>
    <w:rsid w:val="00715BEB"/>
    <w:rsid w:val="0073309C"/>
    <w:rsid w:val="007356BA"/>
    <w:rsid w:val="00736222"/>
    <w:rsid w:val="007449F8"/>
    <w:rsid w:val="00772581"/>
    <w:rsid w:val="007733A5"/>
    <w:rsid w:val="007A1D74"/>
    <w:rsid w:val="007A4E96"/>
    <w:rsid w:val="007A69C5"/>
    <w:rsid w:val="007A6B0A"/>
    <w:rsid w:val="007A70E7"/>
    <w:rsid w:val="007B0FBC"/>
    <w:rsid w:val="007B1BE4"/>
    <w:rsid w:val="007C6A04"/>
    <w:rsid w:val="007D43D3"/>
    <w:rsid w:val="007E3A1F"/>
    <w:rsid w:val="007F3A2D"/>
    <w:rsid w:val="007F5BCC"/>
    <w:rsid w:val="007F7086"/>
    <w:rsid w:val="008105FC"/>
    <w:rsid w:val="008161D2"/>
    <w:rsid w:val="00816CD1"/>
    <w:rsid w:val="008245BA"/>
    <w:rsid w:val="0082754A"/>
    <w:rsid w:val="00832FB4"/>
    <w:rsid w:val="0083664D"/>
    <w:rsid w:val="00836772"/>
    <w:rsid w:val="00846FF2"/>
    <w:rsid w:val="00850AA0"/>
    <w:rsid w:val="0085696D"/>
    <w:rsid w:val="00860D8E"/>
    <w:rsid w:val="0086480A"/>
    <w:rsid w:val="00865225"/>
    <w:rsid w:val="00871A33"/>
    <w:rsid w:val="00881C38"/>
    <w:rsid w:val="00890994"/>
    <w:rsid w:val="00893432"/>
    <w:rsid w:val="008A04FB"/>
    <w:rsid w:val="008A152B"/>
    <w:rsid w:val="008A3E22"/>
    <w:rsid w:val="008B1638"/>
    <w:rsid w:val="008C1604"/>
    <w:rsid w:val="008C2159"/>
    <w:rsid w:val="008C525A"/>
    <w:rsid w:val="008C559F"/>
    <w:rsid w:val="008D015C"/>
    <w:rsid w:val="008D05EA"/>
    <w:rsid w:val="008D6194"/>
    <w:rsid w:val="008E0FAF"/>
    <w:rsid w:val="008E62AD"/>
    <w:rsid w:val="008F4872"/>
    <w:rsid w:val="008F4EEC"/>
    <w:rsid w:val="008F532F"/>
    <w:rsid w:val="0090191B"/>
    <w:rsid w:val="00905175"/>
    <w:rsid w:val="00915FE8"/>
    <w:rsid w:val="00917D71"/>
    <w:rsid w:val="00923A2A"/>
    <w:rsid w:val="009249E5"/>
    <w:rsid w:val="00941EE3"/>
    <w:rsid w:val="00942D17"/>
    <w:rsid w:val="00953608"/>
    <w:rsid w:val="0095778C"/>
    <w:rsid w:val="00961041"/>
    <w:rsid w:val="00966C0E"/>
    <w:rsid w:val="0096760A"/>
    <w:rsid w:val="009722EB"/>
    <w:rsid w:val="009846F2"/>
    <w:rsid w:val="00987BAC"/>
    <w:rsid w:val="009950F4"/>
    <w:rsid w:val="009A0E99"/>
    <w:rsid w:val="009A1B1D"/>
    <w:rsid w:val="009B1ACB"/>
    <w:rsid w:val="009C14A8"/>
    <w:rsid w:val="009D125B"/>
    <w:rsid w:val="00A02A0B"/>
    <w:rsid w:val="00A03735"/>
    <w:rsid w:val="00A04051"/>
    <w:rsid w:val="00A076BC"/>
    <w:rsid w:val="00A126A1"/>
    <w:rsid w:val="00A206D3"/>
    <w:rsid w:val="00A20DC6"/>
    <w:rsid w:val="00A25F63"/>
    <w:rsid w:val="00A30F1C"/>
    <w:rsid w:val="00A32126"/>
    <w:rsid w:val="00A33A80"/>
    <w:rsid w:val="00A37699"/>
    <w:rsid w:val="00A4253C"/>
    <w:rsid w:val="00A43D8C"/>
    <w:rsid w:val="00A4460E"/>
    <w:rsid w:val="00A51201"/>
    <w:rsid w:val="00A5159F"/>
    <w:rsid w:val="00A5201E"/>
    <w:rsid w:val="00A60C58"/>
    <w:rsid w:val="00A66925"/>
    <w:rsid w:val="00A74311"/>
    <w:rsid w:val="00A81358"/>
    <w:rsid w:val="00A960F2"/>
    <w:rsid w:val="00A979E0"/>
    <w:rsid w:val="00AA4156"/>
    <w:rsid w:val="00AB1FE2"/>
    <w:rsid w:val="00AB33FD"/>
    <w:rsid w:val="00AB74AF"/>
    <w:rsid w:val="00AB75E0"/>
    <w:rsid w:val="00AC0B8B"/>
    <w:rsid w:val="00AD2F3A"/>
    <w:rsid w:val="00AD5973"/>
    <w:rsid w:val="00AD6783"/>
    <w:rsid w:val="00AE4B55"/>
    <w:rsid w:val="00AF03FB"/>
    <w:rsid w:val="00B00584"/>
    <w:rsid w:val="00B0233A"/>
    <w:rsid w:val="00B229AC"/>
    <w:rsid w:val="00B25F98"/>
    <w:rsid w:val="00B31D5C"/>
    <w:rsid w:val="00B35464"/>
    <w:rsid w:val="00B4165B"/>
    <w:rsid w:val="00B45DCD"/>
    <w:rsid w:val="00B52C04"/>
    <w:rsid w:val="00B57EC5"/>
    <w:rsid w:val="00B650D0"/>
    <w:rsid w:val="00B6531A"/>
    <w:rsid w:val="00B6568A"/>
    <w:rsid w:val="00B82056"/>
    <w:rsid w:val="00B9090A"/>
    <w:rsid w:val="00B92D72"/>
    <w:rsid w:val="00B967FE"/>
    <w:rsid w:val="00BB4CEB"/>
    <w:rsid w:val="00BC40CE"/>
    <w:rsid w:val="00BC4875"/>
    <w:rsid w:val="00BD3AA3"/>
    <w:rsid w:val="00BD4549"/>
    <w:rsid w:val="00BD6088"/>
    <w:rsid w:val="00BE7217"/>
    <w:rsid w:val="00BF148F"/>
    <w:rsid w:val="00BF1874"/>
    <w:rsid w:val="00BF4608"/>
    <w:rsid w:val="00BF5685"/>
    <w:rsid w:val="00C11BF9"/>
    <w:rsid w:val="00C13051"/>
    <w:rsid w:val="00C15AC4"/>
    <w:rsid w:val="00C172CD"/>
    <w:rsid w:val="00C31D45"/>
    <w:rsid w:val="00C54AD1"/>
    <w:rsid w:val="00C65C1D"/>
    <w:rsid w:val="00C722AD"/>
    <w:rsid w:val="00C800D8"/>
    <w:rsid w:val="00C80998"/>
    <w:rsid w:val="00C81790"/>
    <w:rsid w:val="00C92C85"/>
    <w:rsid w:val="00C93E48"/>
    <w:rsid w:val="00CA6476"/>
    <w:rsid w:val="00CB684A"/>
    <w:rsid w:val="00CB687A"/>
    <w:rsid w:val="00CE416A"/>
    <w:rsid w:val="00CF7DEF"/>
    <w:rsid w:val="00D04D6B"/>
    <w:rsid w:val="00D11416"/>
    <w:rsid w:val="00D13B64"/>
    <w:rsid w:val="00D147B9"/>
    <w:rsid w:val="00D14FA6"/>
    <w:rsid w:val="00D33B1B"/>
    <w:rsid w:val="00D43503"/>
    <w:rsid w:val="00D46C20"/>
    <w:rsid w:val="00D57FAC"/>
    <w:rsid w:val="00D61831"/>
    <w:rsid w:val="00D67ABF"/>
    <w:rsid w:val="00D71C01"/>
    <w:rsid w:val="00D7336D"/>
    <w:rsid w:val="00D751AA"/>
    <w:rsid w:val="00D80BE7"/>
    <w:rsid w:val="00D80DDB"/>
    <w:rsid w:val="00D90189"/>
    <w:rsid w:val="00D91642"/>
    <w:rsid w:val="00D97AB6"/>
    <w:rsid w:val="00DA64BC"/>
    <w:rsid w:val="00DA7D68"/>
    <w:rsid w:val="00DB735B"/>
    <w:rsid w:val="00DC1654"/>
    <w:rsid w:val="00DD203A"/>
    <w:rsid w:val="00DD2306"/>
    <w:rsid w:val="00DE413C"/>
    <w:rsid w:val="00DE6688"/>
    <w:rsid w:val="00DE76B4"/>
    <w:rsid w:val="00DF4C18"/>
    <w:rsid w:val="00DF724D"/>
    <w:rsid w:val="00DF7B86"/>
    <w:rsid w:val="00E00702"/>
    <w:rsid w:val="00E162F7"/>
    <w:rsid w:val="00E20A0E"/>
    <w:rsid w:val="00E25655"/>
    <w:rsid w:val="00E25661"/>
    <w:rsid w:val="00E313BD"/>
    <w:rsid w:val="00E34C8F"/>
    <w:rsid w:val="00E36794"/>
    <w:rsid w:val="00E526AF"/>
    <w:rsid w:val="00E6561F"/>
    <w:rsid w:val="00E6615B"/>
    <w:rsid w:val="00E6749F"/>
    <w:rsid w:val="00E94F0A"/>
    <w:rsid w:val="00EA2BA4"/>
    <w:rsid w:val="00EA3ADB"/>
    <w:rsid w:val="00ED3419"/>
    <w:rsid w:val="00EE7C8F"/>
    <w:rsid w:val="00EF073C"/>
    <w:rsid w:val="00EF7A7C"/>
    <w:rsid w:val="00F16D67"/>
    <w:rsid w:val="00F2010C"/>
    <w:rsid w:val="00F20B9C"/>
    <w:rsid w:val="00F20DFC"/>
    <w:rsid w:val="00F27CB4"/>
    <w:rsid w:val="00F310AF"/>
    <w:rsid w:val="00F41955"/>
    <w:rsid w:val="00F42A3B"/>
    <w:rsid w:val="00F45B91"/>
    <w:rsid w:val="00F462B2"/>
    <w:rsid w:val="00F551A8"/>
    <w:rsid w:val="00F572B7"/>
    <w:rsid w:val="00F873E8"/>
    <w:rsid w:val="00FA33E5"/>
    <w:rsid w:val="00FA4B65"/>
    <w:rsid w:val="00FE3E12"/>
    <w:rsid w:val="00FE5502"/>
    <w:rsid w:val="00FE74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D326"/>
  <w15:docId w15:val="{9A86AD00-D9CA-47A4-80E3-D198107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1B9-F831-4E51-9059-566F5FB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PERSEFONI POLYCHRONIDOU</cp:lastModifiedBy>
  <cp:revision>10</cp:revision>
  <cp:lastPrinted>2026-06-25T13:47:00Z</cp:lastPrinted>
  <dcterms:created xsi:type="dcterms:W3CDTF">2025-07-02T16:42:00Z</dcterms:created>
  <dcterms:modified xsi:type="dcterms:W3CDTF">2026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e095f4b16facb87a045d31cd6ad7c090659ee79bcdbec89ddc0692a692dcc</vt:lpwstr>
  </property>
</Properties>
</file>